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53C33" w14:textId="4DB91C3D" w:rsidR="00BB4039" w:rsidRDefault="00BB4039" w:rsidP="00BB403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all</w:t>
      </w:r>
      <w:r w:rsidRPr="00F535E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2</w:t>
      </w:r>
      <w:r w:rsidR="00ED0AAC">
        <w:rPr>
          <w:rFonts w:ascii="Times New Roman" w:hAnsi="Times New Roman"/>
          <w:b/>
          <w:sz w:val="28"/>
          <w:szCs w:val="28"/>
        </w:rPr>
        <w:t>6</w:t>
      </w:r>
      <w:r w:rsidRPr="00F535E7">
        <w:rPr>
          <w:rFonts w:ascii="Times New Roman" w:hAnsi="Times New Roman"/>
          <w:b/>
          <w:sz w:val="28"/>
          <w:szCs w:val="28"/>
        </w:rPr>
        <w:t xml:space="preserve"> Group Evening Exam Schedule</w:t>
      </w:r>
    </w:p>
    <w:p w14:paraId="1D2F9201" w14:textId="27BADF1C" w:rsidR="00D609F5" w:rsidRDefault="00D609F5" w:rsidP="00BB4039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44F90" w14:paraId="16B1D2E8" w14:textId="77777777">
        <w:tc>
          <w:tcPr>
            <w:tcW w:w="3116" w:type="dxa"/>
          </w:tcPr>
          <w:p w14:paraId="645EE9D5" w14:textId="0009B2D7" w:rsidR="00944F90" w:rsidRDefault="00ED0AAC">
            <w:r>
              <w:t>Tuesday, August 25</w:t>
            </w:r>
          </w:p>
        </w:tc>
        <w:tc>
          <w:tcPr>
            <w:tcW w:w="3117" w:type="dxa"/>
          </w:tcPr>
          <w:p w14:paraId="283D8438" w14:textId="6BF35D2C" w:rsidR="00944F90" w:rsidRDefault="00ED0AAC">
            <w:r>
              <w:t>5:30-7:00 pm</w:t>
            </w:r>
          </w:p>
        </w:tc>
        <w:tc>
          <w:tcPr>
            <w:tcW w:w="3117" w:type="dxa"/>
          </w:tcPr>
          <w:p w14:paraId="5B062B23" w14:textId="65792D1A" w:rsidR="00944F90" w:rsidRDefault="00ED0AAC">
            <w:r>
              <w:t>Civil Engineering 4520/7520</w:t>
            </w:r>
          </w:p>
        </w:tc>
      </w:tr>
      <w:tr w:rsidR="00C143DF" w14:paraId="7ADAA8FC" w14:textId="77777777">
        <w:tc>
          <w:tcPr>
            <w:tcW w:w="3116" w:type="dxa"/>
          </w:tcPr>
          <w:p w14:paraId="5A17E76A" w14:textId="2BBB05C9" w:rsidR="00C143DF" w:rsidRDefault="00ED0AAC">
            <w:r>
              <w:t>Monday, September 14</w:t>
            </w:r>
          </w:p>
        </w:tc>
        <w:tc>
          <w:tcPr>
            <w:tcW w:w="3117" w:type="dxa"/>
          </w:tcPr>
          <w:p w14:paraId="6215C3F8" w14:textId="3D9DBE2A" w:rsidR="00C143DF" w:rsidRDefault="00ED0AAC">
            <w:r>
              <w:t>6:30-7:30 pm</w:t>
            </w:r>
          </w:p>
        </w:tc>
        <w:tc>
          <w:tcPr>
            <w:tcW w:w="3117" w:type="dxa"/>
          </w:tcPr>
          <w:p w14:paraId="780BE199" w14:textId="116679B5" w:rsidR="00C143DF" w:rsidRDefault="00ED0AAC">
            <w:r>
              <w:t>Physics 2760</w:t>
            </w:r>
          </w:p>
        </w:tc>
      </w:tr>
      <w:tr w:rsidR="003576B2" w14:paraId="6D197688" w14:textId="77777777">
        <w:tc>
          <w:tcPr>
            <w:tcW w:w="3116" w:type="dxa"/>
          </w:tcPr>
          <w:p w14:paraId="33203A62" w14:textId="082CE9EB" w:rsidR="003576B2" w:rsidRDefault="00ED0AAC">
            <w:r>
              <w:t>Tuesday, September 15</w:t>
            </w:r>
          </w:p>
        </w:tc>
        <w:tc>
          <w:tcPr>
            <w:tcW w:w="3117" w:type="dxa"/>
          </w:tcPr>
          <w:p w14:paraId="766C9EF6" w14:textId="78F06A2E" w:rsidR="003576B2" w:rsidRDefault="00ED0AAC">
            <w:r>
              <w:t>6:30-7:30 pm</w:t>
            </w:r>
          </w:p>
        </w:tc>
        <w:tc>
          <w:tcPr>
            <w:tcW w:w="3117" w:type="dxa"/>
          </w:tcPr>
          <w:p w14:paraId="226C7FDE" w14:textId="77777777" w:rsidR="003576B2" w:rsidRDefault="00ED0AAC">
            <w:r>
              <w:t>Physics 1210</w:t>
            </w:r>
          </w:p>
          <w:p w14:paraId="7EE6BF96" w14:textId="77777777" w:rsidR="00ED0AAC" w:rsidRDefault="00ED0AAC">
            <w:r>
              <w:t>Mathematics 1700</w:t>
            </w:r>
          </w:p>
          <w:p w14:paraId="401B29A5" w14:textId="780B8A3F" w:rsidR="00ED0AAC" w:rsidRDefault="00ED0AAC">
            <w:r>
              <w:t>Engineering 2200</w:t>
            </w:r>
          </w:p>
        </w:tc>
      </w:tr>
      <w:tr w:rsidR="0039273E" w14:paraId="2AB7A5CD" w14:textId="77777777">
        <w:tc>
          <w:tcPr>
            <w:tcW w:w="3116" w:type="dxa"/>
          </w:tcPr>
          <w:p w14:paraId="52D38243" w14:textId="5A010E43" w:rsidR="0039273E" w:rsidRDefault="00ED0AAC">
            <w:r>
              <w:t>Tuesday, September 15</w:t>
            </w:r>
          </w:p>
        </w:tc>
        <w:tc>
          <w:tcPr>
            <w:tcW w:w="3117" w:type="dxa"/>
          </w:tcPr>
          <w:p w14:paraId="17393230" w14:textId="2A45C2C6" w:rsidR="0039273E" w:rsidRDefault="00ED0AAC">
            <w:r>
              <w:t>5:30-7:00 pm</w:t>
            </w:r>
          </w:p>
        </w:tc>
        <w:tc>
          <w:tcPr>
            <w:tcW w:w="3117" w:type="dxa"/>
          </w:tcPr>
          <w:p w14:paraId="084719DB" w14:textId="73F4ED22" w:rsidR="0039273E" w:rsidRDefault="00ED0AAC">
            <w:r>
              <w:t>Civil Engineering 4520/7520</w:t>
            </w:r>
          </w:p>
        </w:tc>
      </w:tr>
      <w:tr w:rsidR="00DC21B5" w14:paraId="1032F5C9" w14:textId="77777777">
        <w:tc>
          <w:tcPr>
            <w:tcW w:w="3116" w:type="dxa"/>
          </w:tcPr>
          <w:p w14:paraId="737E3637" w14:textId="16D67DFC" w:rsidR="00DC21B5" w:rsidRDefault="00ED0AAC" w:rsidP="00DC21B5">
            <w:r>
              <w:t>Wednesday, September 16</w:t>
            </w:r>
          </w:p>
        </w:tc>
        <w:tc>
          <w:tcPr>
            <w:tcW w:w="3117" w:type="dxa"/>
          </w:tcPr>
          <w:p w14:paraId="4BF2C9AD" w14:textId="640045EE" w:rsidR="00DC21B5" w:rsidRDefault="00ED0AAC" w:rsidP="00DC21B5">
            <w:r>
              <w:t>6:30-7:30 pm</w:t>
            </w:r>
          </w:p>
        </w:tc>
        <w:tc>
          <w:tcPr>
            <w:tcW w:w="3117" w:type="dxa"/>
          </w:tcPr>
          <w:p w14:paraId="5549F8FC" w14:textId="77777777" w:rsidR="00B64E62" w:rsidRDefault="00ED0AAC" w:rsidP="00DC21B5">
            <w:r>
              <w:t>Chemistry 1400</w:t>
            </w:r>
          </w:p>
          <w:p w14:paraId="3C2FC8B1" w14:textId="53B932B7" w:rsidR="00ED0AAC" w:rsidRDefault="00ED0AAC" w:rsidP="00DC21B5">
            <w:r>
              <w:t>Physics 1220</w:t>
            </w:r>
          </w:p>
        </w:tc>
      </w:tr>
      <w:tr w:rsidR="007E609E" w14:paraId="637A4697" w14:textId="77777777">
        <w:tc>
          <w:tcPr>
            <w:tcW w:w="3116" w:type="dxa"/>
          </w:tcPr>
          <w:p w14:paraId="7F208162" w14:textId="3AAEB452" w:rsidR="007E609E" w:rsidRDefault="00ED0AAC" w:rsidP="00DC21B5">
            <w:r>
              <w:t>Thursday, September 17</w:t>
            </w:r>
          </w:p>
        </w:tc>
        <w:tc>
          <w:tcPr>
            <w:tcW w:w="3117" w:type="dxa"/>
          </w:tcPr>
          <w:p w14:paraId="1D108CE2" w14:textId="1AFAEA23" w:rsidR="007E609E" w:rsidRDefault="00ED0AAC" w:rsidP="00DC21B5">
            <w:r>
              <w:t>6:30-7:30 pm</w:t>
            </w:r>
          </w:p>
        </w:tc>
        <w:tc>
          <w:tcPr>
            <w:tcW w:w="3117" w:type="dxa"/>
          </w:tcPr>
          <w:p w14:paraId="734DCC48" w14:textId="77777777" w:rsidR="00BE7D56" w:rsidRDefault="00ED0AAC" w:rsidP="00DC21B5">
            <w:r>
              <w:t>Chemistry 1100</w:t>
            </w:r>
          </w:p>
          <w:p w14:paraId="3FE0DA47" w14:textId="77777777" w:rsidR="00ED0AAC" w:rsidRDefault="00ED0AAC" w:rsidP="00DC21B5">
            <w:r>
              <w:t>Physics 2750</w:t>
            </w:r>
          </w:p>
          <w:p w14:paraId="1EF977EB" w14:textId="591E2A53" w:rsidR="00ED0AAC" w:rsidRDefault="00ED0AAC" w:rsidP="00DC21B5">
            <w:r>
              <w:t>Political Science 1100</w:t>
            </w:r>
          </w:p>
        </w:tc>
      </w:tr>
      <w:tr w:rsidR="0089215C" w14:paraId="564D2BC6" w14:textId="77777777">
        <w:tc>
          <w:tcPr>
            <w:tcW w:w="3116" w:type="dxa"/>
          </w:tcPr>
          <w:p w14:paraId="58129900" w14:textId="79018C7F" w:rsidR="0089215C" w:rsidRDefault="00ED0AAC" w:rsidP="0089215C">
            <w:r>
              <w:t>Thursday, September 17</w:t>
            </w:r>
          </w:p>
        </w:tc>
        <w:tc>
          <w:tcPr>
            <w:tcW w:w="3117" w:type="dxa"/>
          </w:tcPr>
          <w:p w14:paraId="5C846E17" w14:textId="26F508A6" w:rsidR="0089215C" w:rsidRDefault="00ED0AAC" w:rsidP="0089215C">
            <w:r>
              <w:t>8:00-9:00 pm</w:t>
            </w:r>
          </w:p>
        </w:tc>
        <w:tc>
          <w:tcPr>
            <w:tcW w:w="3117" w:type="dxa"/>
          </w:tcPr>
          <w:p w14:paraId="5F804112" w14:textId="58175935" w:rsidR="00B80FE7" w:rsidRDefault="00ED0AAC" w:rsidP="0089215C">
            <w:r>
              <w:t>Economics 1014</w:t>
            </w:r>
          </w:p>
        </w:tc>
      </w:tr>
      <w:tr w:rsidR="0089215C" w14:paraId="7C3429FF" w14:textId="77777777">
        <w:tc>
          <w:tcPr>
            <w:tcW w:w="3116" w:type="dxa"/>
          </w:tcPr>
          <w:p w14:paraId="3164A646" w14:textId="4004C398" w:rsidR="0089215C" w:rsidRDefault="00ED0AAC" w:rsidP="0089215C">
            <w:r>
              <w:t>Monday, September 21</w:t>
            </w:r>
          </w:p>
        </w:tc>
        <w:tc>
          <w:tcPr>
            <w:tcW w:w="3117" w:type="dxa"/>
          </w:tcPr>
          <w:p w14:paraId="7D4B8EC9" w14:textId="0E66DB62" w:rsidR="0089215C" w:rsidRDefault="00ED0AAC" w:rsidP="0089215C">
            <w:r>
              <w:t>6:30-7:30 pm</w:t>
            </w:r>
          </w:p>
        </w:tc>
        <w:tc>
          <w:tcPr>
            <w:tcW w:w="3117" w:type="dxa"/>
          </w:tcPr>
          <w:p w14:paraId="56B1C089" w14:textId="2B328B48" w:rsidR="00B123D4" w:rsidRDefault="00ED0AAC" w:rsidP="0089215C">
            <w:r>
              <w:t>Economics 1015</w:t>
            </w:r>
          </w:p>
        </w:tc>
      </w:tr>
      <w:tr w:rsidR="009F24ED" w14:paraId="6B340CAD" w14:textId="77777777">
        <w:tc>
          <w:tcPr>
            <w:tcW w:w="3116" w:type="dxa"/>
          </w:tcPr>
          <w:p w14:paraId="7A3E3653" w14:textId="7A967903" w:rsidR="009F24ED" w:rsidRDefault="00ED0AAC" w:rsidP="009F24ED">
            <w:r>
              <w:t>Monday, September 21</w:t>
            </w:r>
          </w:p>
        </w:tc>
        <w:tc>
          <w:tcPr>
            <w:tcW w:w="3117" w:type="dxa"/>
          </w:tcPr>
          <w:p w14:paraId="3FB71579" w14:textId="02575949" w:rsidR="009F24ED" w:rsidRDefault="00ED0AAC" w:rsidP="009F24ED">
            <w:r>
              <w:t>6:15-7:30 pm</w:t>
            </w:r>
          </w:p>
        </w:tc>
        <w:tc>
          <w:tcPr>
            <w:tcW w:w="3117" w:type="dxa"/>
          </w:tcPr>
          <w:p w14:paraId="6DBF9E98" w14:textId="2764D701" w:rsidR="009F24ED" w:rsidRDefault="00ED0AAC" w:rsidP="009F24ED">
            <w:r>
              <w:t>Accountancy 2037</w:t>
            </w:r>
          </w:p>
        </w:tc>
      </w:tr>
      <w:tr w:rsidR="009F24ED" w14:paraId="4D166D10" w14:textId="77777777">
        <w:tc>
          <w:tcPr>
            <w:tcW w:w="3116" w:type="dxa"/>
          </w:tcPr>
          <w:p w14:paraId="7AD0BBAF" w14:textId="008598AE" w:rsidR="009F24ED" w:rsidRDefault="00ED0AAC" w:rsidP="009F24ED">
            <w:r>
              <w:t>Tuesday, September 22</w:t>
            </w:r>
          </w:p>
        </w:tc>
        <w:tc>
          <w:tcPr>
            <w:tcW w:w="3117" w:type="dxa"/>
          </w:tcPr>
          <w:p w14:paraId="34BD1393" w14:textId="0BD5A3FD" w:rsidR="009F24ED" w:rsidRDefault="00ED0AAC" w:rsidP="009F24ED">
            <w:r>
              <w:t>6:30-7:30 pm</w:t>
            </w:r>
          </w:p>
        </w:tc>
        <w:tc>
          <w:tcPr>
            <w:tcW w:w="3117" w:type="dxa"/>
          </w:tcPr>
          <w:p w14:paraId="75D496A4" w14:textId="77777777" w:rsidR="009F24ED" w:rsidRDefault="00ED0AAC" w:rsidP="009F24ED">
            <w:r>
              <w:t>Mathematics 1100</w:t>
            </w:r>
          </w:p>
          <w:p w14:paraId="54A4B090" w14:textId="3F8708CA" w:rsidR="00ED0AAC" w:rsidRDefault="00ED0AAC" w:rsidP="009F24ED">
            <w:r>
              <w:t>Mathematics 1160</w:t>
            </w:r>
          </w:p>
        </w:tc>
      </w:tr>
      <w:tr w:rsidR="009F24ED" w14:paraId="4CFA8940" w14:textId="77777777">
        <w:tc>
          <w:tcPr>
            <w:tcW w:w="3116" w:type="dxa"/>
          </w:tcPr>
          <w:p w14:paraId="46C8C0B2" w14:textId="5319A557" w:rsidR="009F24ED" w:rsidRDefault="00ED0AAC" w:rsidP="009F24ED">
            <w:r>
              <w:t>Tuesday, September 22</w:t>
            </w:r>
          </w:p>
        </w:tc>
        <w:tc>
          <w:tcPr>
            <w:tcW w:w="3117" w:type="dxa"/>
          </w:tcPr>
          <w:p w14:paraId="1E9540F6" w14:textId="4B1EFB6F" w:rsidR="009F24ED" w:rsidRDefault="00ED0AAC" w:rsidP="009F24ED">
            <w:r>
              <w:t>8:00-9:00 pm</w:t>
            </w:r>
          </w:p>
        </w:tc>
        <w:tc>
          <w:tcPr>
            <w:tcW w:w="3117" w:type="dxa"/>
          </w:tcPr>
          <w:p w14:paraId="5EE9DE1B" w14:textId="644ABA0E" w:rsidR="009F24ED" w:rsidRDefault="00ED0AAC" w:rsidP="00662CB5">
            <w:r>
              <w:t>Mathematics 1050</w:t>
            </w:r>
          </w:p>
        </w:tc>
      </w:tr>
      <w:tr w:rsidR="009F24ED" w14:paraId="433181BE" w14:textId="77777777">
        <w:tc>
          <w:tcPr>
            <w:tcW w:w="3116" w:type="dxa"/>
          </w:tcPr>
          <w:p w14:paraId="20588A7F" w14:textId="2F22CDD4" w:rsidR="009F24ED" w:rsidRDefault="00ED0AAC" w:rsidP="009F24ED">
            <w:r>
              <w:t>Wednesday, September 23</w:t>
            </w:r>
          </w:p>
        </w:tc>
        <w:tc>
          <w:tcPr>
            <w:tcW w:w="3117" w:type="dxa"/>
          </w:tcPr>
          <w:p w14:paraId="7FC5E8D9" w14:textId="3CD9EFE8" w:rsidR="009F24ED" w:rsidRPr="00222940" w:rsidRDefault="00ED0AAC" w:rsidP="009F24ED">
            <w:r>
              <w:t>6:30-7:30 pm</w:t>
            </w:r>
          </w:p>
        </w:tc>
        <w:tc>
          <w:tcPr>
            <w:tcW w:w="3117" w:type="dxa"/>
          </w:tcPr>
          <w:p w14:paraId="6682CE4E" w14:textId="2F85A22A" w:rsidR="009F24ED" w:rsidRDefault="00ED0AAC" w:rsidP="009F24ED">
            <w:r>
              <w:t>Mathematics 1400</w:t>
            </w:r>
          </w:p>
        </w:tc>
      </w:tr>
      <w:tr w:rsidR="00B01035" w14:paraId="5D9B5366" w14:textId="77777777">
        <w:tc>
          <w:tcPr>
            <w:tcW w:w="3116" w:type="dxa"/>
          </w:tcPr>
          <w:p w14:paraId="405C301A" w14:textId="676AC3F0" w:rsidR="00B01035" w:rsidRDefault="00B01035" w:rsidP="009F24ED">
            <w:r>
              <w:t>Thursday, September 24</w:t>
            </w:r>
          </w:p>
        </w:tc>
        <w:tc>
          <w:tcPr>
            <w:tcW w:w="3117" w:type="dxa"/>
          </w:tcPr>
          <w:p w14:paraId="2BAE20C0" w14:textId="35C0379F" w:rsidR="00B01035" w:rsidRDefault="00B01035" w:rsidP="009F24ED">
            <w:r>
              <w:t>5:30-7:30 pm</w:t>
            </w:r>
          </w:p>
        </w:tc>
        <w:tc>
          <w:tcPr>
            <w:tcW w:w="3117" w:type="dxa"/>
          </w:tcPr>
          <w:p w14:paraId="522B2E48" w14:textId="325321FB" w:rsidR="00B01035" w:rsidRDefault="00B01035" w:rsidP="009F24ED">
            <w:r>
              <w:t>Chemical Engineering 2225</w:t>
            </w:r>
          </w:p>
        </w:tc>
      </w:tr>
      <w:tr w:rsidR="009F24ED" w14:paraId="198FA2B9" w14:textId="77777777">
        <w:tc>
          <w:tcPr>
            <w:tcW w:w="3116" w:type="dxa"/>
          </w:tcPr>
          <w:p w14:paraId="5993B70F" w14:textId="1B11C269" w:rsidR="009F24ED" w:rsidRDefault="00ED0AAC" w:rsidP="009F24ED">
            <w:r>
              <w:t>Thursday, September 24</w:t>
            </w:r>
          </w:p>
        </w:tc>
        <w:tc>
          <w:tcPr>
            <w:tcW w:w="3117" w:type="dxa"/>
          </w:tcPr>
          <w:p w14:paraId="12E2AA65" w14:textId="0167D4E1" w:rsidR="009F24ED" w:rsidRPr="00222940" w:rsidRDefault="00ED0AAC" w:rsidP="009F24ED">
            <w:r>
              <w:t>6:30-7:30 pm</w:t>
            </w:r>
          </w:p>
        </w:tc>
        <w:tc>
          <w:tcPr>
            <w:tcW w:w="3117" w:type="dxa"/>
          </w:tcPr>
          <w:p w14:paraId="643D2072" w14:textId="77777777" w:rsidR="009F24ED" w:rsidRDefault="00ED0AAC" w:rsidP="009F24ED">
            <w:r>
              <w:t>Economics 3229</w:t>
            </w:r>
          </w:p>
          <w:p w14:paraId="1CAFA668" w14:textId="6BE802D8" w:rsidR="00ED0AAC" w:rsidRDefault="00ED0AAC" w:rsidP="009F24ED">
            <w:r>
              <w:t>Mathematics 1500</w:t>
            </w:r>
          </w:p>
        </w:tc>
      </w:tr>
      <w:tr w:rsidR="009F24ED" w14:paraId="2BB74EE8" w14:textId="77777777">
        <w:tc>
          <w:tcPr>
            <w:tcW w:w="3116" w:type="dxa"/>
          </w:tcPr>
          <w:p w14:paraId="08675AE9" w14:textId="2413094E" w:rsidR="009F24ED" w:rsidRDefault="00800A68" w:rsidP="009F24ED">
            <w:r>
              <w:t>Monday, September 28</w:t>
            </w:r>
          </w:p>
        </w:tc>
        <w:tc>
          <w:tcPr>
            <w:tcW w:w="3117" w:type="dxa"/>
          </w:tcPr>
          <w:p w14:paraId="00175106" w14:textId="2582FF86" w:rsidR="009F24ED" w:rsidRDefault="00800A68" w:rsidP="009F24ED">
            <w:r>
              <w:t>6:15-7:30 pm</w:t>
            </w:r>
          </w:p>
        </w:tc>
        <w:tc>
          <w:tcPr>
            <w:tcW w:w="3117" w:type="dxa"/>
          </w:tcPr>
          <w:p w14:paraId="198C0562" w14:textId="6D19026F" w:rsidR="009F24ED" w:rsidRDefault="00800A68" w:rsidP="009F24ED">
            <w:r>
              <w:t>Accountancy 2036</w:t>
            </w:r>
          </w:p>
        </w:tc>
      </w:tr>
      <w:tr w:rsidR="009F24ED" w14:paraId="06060A99" w14:textId="77777777">
        <w:tc>
          <w:tcPr>
            <w:tcW w:w="3116" w:type="dxa"/>
          </w:tcPr>
          <w:p w14:paraId="25963966" w14:textId="05BA432C" w:rsidR="009F24ED" w:rsidRDefault="00800A68" w:rsidP="009F24ED">
            <w:r>
              <w:t>Monday, September 28</w:t>
            </w:r>
          </w:p>
        </w:tc>
        <w:tc>
          <w:tcPr>
            <w:tcW w:w="3117" w:type="dxa"/>
          </w:tcPr>
          <w:p w14:paraId="0F24CFBB" w14:textId="061808FC" w:rsidR="009F24ED" w:rsidRDefault="00800A68" w:rsidP="009F24ED">
            <w:r>
              <w:t>8:00-9:00 pm</w:t>
            </w:r>
          </w:p>
        </w:tc>
        <w:tc>
          <w:tcPr>
            <w:tcW w:w="3117" w:type="dxa"/>
          </w:tcPr>
          <w:p w14:paraId="1241EBF6" w14:textId="414053F0" w:rsidR="009F24ED" w:rsidRDefault="00800A68" w:rsidP="009F24ED">
            <w:r>
              <w:t>Mathematics 1300</w:t>
            </w:r>
          </w:p>
        </w:tc>
      </w:tr>
      <w:tr w:rsidR="00821835" w14:paraId="313570AF" w14:textId="77777777">
        <w:tc>
          <w:tcPr>
            <w:tcW w:w="3116" w:type="dxa"/>
          </w:tcPr>
          <w:p w14:paraId="170D6546" w14:textId="22B0E9CE" w:rsidR="00821835" w:rsidRDefault="00800A68" w:rsidP="009F24ED">
            <w:r>
              <w:t>Tuesday, September 29</w:t>
            </w:r>
          </w:p>
        </w:tc>
        <w:tc>
          <w:tcPr>
            <w:tcW w:w="3117" w:type="dxa"/>
          </w:tcPr>
          <w:p w14:paraId="77F2E44D" w14:textId="15CA0BDB" w:rsidR="00821835" w:rsidRDefault="00800A68" w:rsidP="009F24ED">
            <w:r>
              <w:t>6:15-7:30 pm</w:t>
            </w:r>
          </w:p>
        </w:tc>
        <w:tc>
          <w:tcPr>
            <w:tcW w:w="3117" w:type="dxa"/>
          </w:tcPr>
          <w:p w14:paraId="2BAEEF21" w14:textId="77777777" w:rsidR="00821835" w:rsidRDefault="00800A68" w:rsidP="009F24ED">
            <w:r>
              <w:t>Accountancy 4328</w:t>
            </w:r>
          </w:p>
          <w:p w14:paraId="3C2D4ED1" w14:textId="161F91DD" w:rsidR="00800A68" w:rsidRDefault="00800A68" w:rsidP="009F24ED">
            <w:r>
              <w:t>Physical Therapy 4420</w:t>
            </w:r>
          </w:p>
        </w:tc>
      </w:tr>
      <w:tr w:rsidR="009F24ED" w14:paraId="077EDED7" w14:textId="77777777">
        <w:tc>
          <w:tcPr>
            <w:tcW w:w="3116" w:type="dxa"/>
          </w:tcPr>
          <w:p w14:paraId="210F6B0E" w14:textId="4854A6D4" w:rsidR="009F24ED" w:rsidRDefault="00800A68" w:rsidP="009F24ED">
            <w:r>
              <w:t>Thursday, October 1</w:t>
            </w:r>
          </w:p>
        </w:tc>
        <w:tc>
          <w:tcPr>
            <w:tcW w:w="3117" w:type="dxa"/>
          </w:tcPr>
          <w:p w14:paraId="678ABED1" w14:textId="40BCFDB1" w:rsidR="009F24ED" w:rsidRDefault="00800A68" w:rsidP="009F24ED">
            <w:r>
              <w:t>6:30-7:30 pm</w:t>
            </w:r>
          </w:p>
        </w:tc>
        <w:tc>
          <w:tcPr>
            <w:tcW w:w="3117" w:type="dxa"/>
          </w:tcPr>
          <w:p w14:paraId="50C743BF" w14:textId="086D8491" w:rsidR="009F24ED" w:rsidRDefault="00800A68" w:rsidP="009F24ED">
            <w:r>
              <w:t>Accountancy 8373</w:t>
            </w:r>
          </w:p>
        </w:tc>
      </w:tr>
      <w:tr w:rsidR="00C143DF" w14:paraId="75A515E7" w14:textId="77777777">
        <w:tc>
          <w:tcPr>
            <w:tcW w:w="3116" w:type="dxa"/>
          </w:tcPr>
          <w:p w14:paraId="1920ABD6" w14:textId="3292D3A3" w:rsidR="00C143DF" w:rsidRDefault="00800A68" w:rsidP="009F24ED">
            <w:r>
              <w:t>Monday, October 5</w:t>
            </w:r>
          </w:p>
        </w:tc>
        <w:tc>
          <w:tcPr>
            <w:tcW w:w="3117" w:type="dxa"/>
          </w:tcPr>
          <w:p w14:paraId="156D0304" w14:textId="73079BCF" w:rsidR="00C143DF" w:rsidRDefault="00800A68" w:rsidP="009F24ED">
            <w:r>
              <w:t>6:30-7:30 pm</w:t>
            </w:r>
          </w:p>
        </w:tc>
        <w:tc>
          <w:tcPr>
            <w:tcW w:w="3117" w:type="dxa"/>
          </w:tcPr>
          <w:p w14:paraId="121974DE" w14:textId="107F6BC2" w:rsidR="00C143DF" w:rsidRDefault="00800A68" w:rsidP="009F24ED">
            <w:r>
              <w:t>Physics 2760</w:t>
            </w:r>
          </w:p>
        </w:tc>
      </w:tr>
      <w:tr w:rsidR="009F24ED" w14:paraId="766E68DA" w14:textId="77777777">
        <w:tc>
          <w:tcPr>
            <w:tcW w:w="3116" w:type="dxa"/>
          </w:tcPr>
          <w:p w14:paraId="730AC4D1" w14:textId="440D8BB8" w:rsidR="009F24ED" w:rsidRDefault="00800A68" w:rsidP="009F24ED">
            <w:r>
              <w:t>Wednesday, October 7</w:t>
            </w:r>
          </w:p>
        </w:tc>
        <w:tc>
          <w:tcPr>
            <w:tcW w:w="3117" w:type="dxa"/>
          </w:tcPr>
          <w:p w14:paraId="7F2D86B9" w14:textId="1DE1A6D1" w:rsidR="009F24ED" w:rsidRDefault="00800A68" w:rsidP="009F24ED">
            <w:r>
              <w:t>6:15-7:30 pm</w:t>
            </w:r>
          </w:p>
        </w:tc>
        <w:tc>
          <w:tcPr>
            <w:tcW w:w="3117" w:type="dxa"/>
          </w:tcPr>
          <w:p w14:paraId="109670B4" w14:textId="19EBD690" w:rsidR="009F24ED" w:rsidRDefault="00800A68" w:rsidP="009F24ED">
            <w:r>
              <w:t>Accountancy 4326</w:t>
            </w:r>
          </w:p>
        </w:tc>
      </w:tr>
      <w:tr w:rsidR="009F24ED" w14:paraId="174C57C7" w14:textId="77777777" w:rsidTr="00EC4901">
        <w:tc>
          <w:tcPr>
            <w:tcW w:w="3116" w:type="dxa"/>
          </w:tcPr>
          <w:p w14:paraId="59661DD8" w14:textId="471FE334" w:rsidR="009F24ED" w:rsidRDefault="00800A68" w:rsidP="009F24ED">
            <w:r>
              <w:t>Wednesday, October 7</w:t>
            </w:r>
          </w:p>
        </w:tc>
        <w:tc>
          <w:tcPr>
            <w:tcW w:w="3117" w:type="dxa"/>
          </w:tcPr>
          <w:p w14:paraId="3D93C0B5" w14:textId="2A29320E" w:rsidR="009F24ED" w:rsidRDefault="00800A68" w:rsidP="009F24ED">
            <w:r>
              <w:t>6:30-7:30 pm</w:t>
            </w:r>
          </w:p>
        </w:tc>
        <w:tc>
          <w:tcPr>
            <w:tcW w:w="3117" w:type="dxa"/>
          </w:tcPr>
          <w:p w14:paraId="6854C667" w14:textId="2B597294" w:rsidR="009F24ED" w:rsidRDefault="00800A68" w:rsidP="009F24ED">
            <w:r>
              <w:t>Chemistry 1400</w:t>
            </w:r>
          </w:p>
        </w:tc>
      </w:tr>
      <w:tr w:rsidR="009F24ED" w14:paraId="48CF4238" w14:textId="77777777" w:rsidTr="00EC4901">
        <w:tc>
          <w:tcPr>
            <w:tcW w:w="3116" w:type="dxa"/>
          </w:tcPr>
          <w:p w14:paraId="15A1EFA0" w14:textId="3E1E556E" w:rsidR="009F24ED" w:rsidRDefault="00800A68" w:rsidP="009F24ED">
            <w:r>
              <w:t>Thursday, October 8</w:t>
            </w:r>
          </w:p>
        </w:tc>
        <w:tc>
          <w:tcPr>
            <w:tcW w:w="3117" w:type="dxa"/>
          </w:tcPr>
          <w:p w14:paraId="00728E04" w14:textId="3512D290" w:rsidR="009F24ED" w:rsidRDefault="00800A68" w:rsidP="009F24ED">
            <w:r>
              <w:t>6:30-7:30 pm</w:t>
            </w:r>
          </w:p>
        </w:tc>
        <w:tc>
          <w:tcPr>
            <w:tcW w:w="3117" w:type="dxa"/>
          </w:tcPr>
          <w:p w14:paraId="5C36576A" w14:textId="77777777" w:rsidR="009F24ED" w:rsidRDefault="00800A68" w:rsidP="009F24ED">
            <w:r>
              <w:t>Chemistry 1100</w:t>
            </w:r>
          </w:p>
          <w:p w14:paraId="3E8BE99A" w14:textId="77777777" w:rsidR="00800A68" w:rsidRDefault="00800A68" w:rsidP="009F24ED">
            <w:r>
              <w:t>Engineering 2200</w:t>
            </w:r>
          </w:p>
          <w:p w14:paraId="45BEEE78" w14:textId="5A7BD346" w:rsidR="00800A68" w:rsidRDefault="00800A68" w:rsidP="009F24ED">
            <w:r>
              <w:t>Physics 2750</w:t>
            </w:r>
          </w:p>
        </w:tc>
      </w:tr>
      <w:tr w:rsidR="009F24ED" w14:paraId="3FB2F6DF" w14:textId="77777777">
        <w:tc>
          <w:tcPr>
            <w:tcW w:w="3116" w:type="dxa"/>
          </w:tcPr>
          <w:p w14:paraId="18E6A165" w14:textId="070D45A4" w:rsidR="009F24ED" w:rsidRDefault="00800A68" w:rsidP="009F24ED">
            <w:r>
              <w:t>Tuesday, October 13</w:t>
            </w:r>
          </w:p>
        </w:tc>
        <w:tc>
          <w:tcPr>
            <w:tcW w:w="3117" w:type="dxa"/>
          </w:tcPr>
          <w:p w14:paraId="62CA587C" w14:textId="7211E600" w:rsidR="009F24ED" w:rsidRDefault="00800A68" w:rsidP="009F24ED">
            <w:r>
              <w:t>5:30-7:00 pm</w:t>
            </w:r>
          </w:p>
        </w:tc>
        <w:tc>
          <w:tcPr>
            <w:tcW w:w="3117" w:type="dxa"/>
          </w:tcPr>
          <w:p w14:paraId="07B1811D" w14:textId="4D2F445C" w:rsidR="00B123D4" w:rsidRDefault="00800A68" w:rsidP="009F24ED">
            <w:r>
              <w:t>Civil Engineering 4520/7520</w:t>
            </w:r>
          </w:p>
        </w:tc>
      </w:tr>
      <w:tr w:rsidR="009F24ED" w14:paraId="6F0EE505" w14:textId="77777777">
        <w:tc>
          <w:tcPr>
            <w:tcW w:w="3116" w:type="dxa"/>
          </w:tcPr>
          <w:p w14:paraId="39C568B6" w14:textId="0682A933" w:rsidR="009F24ED" w:rsidRDefault="00800A68" w:rsidP="009F24ED">
            <w:r>
              <w:t xml:space="preserve">Tuesday, October 13 </w:t>
            </w:r>
          </w:p>
        </w:tc>
        <w:tc>
          <w:tcPr>
            <w:tcW w:w="3117" w:type="dxa"/>
          </w:tcPr>
          <w:p w14:paraId="654ED261" w14:textId="05C845A6" w:rsidR="009F24ED" w:rsidRDefault="00800A68" w:rsidP="009F24ED">
            <w:r>
              <w:t>6:00-9:00 pm</w:t>
            </w:r>
          </w:p>
        </w:tc>
        <w:tc>
          <w:tcPr>
            <w:tcW w:w="3117" w:type="dxa"/>
          </w:tcPr>
          <w:p w14:paraId="1BE9AFED" w14:textId="5E5A836F" w:rsidR="009F24ED" w:rsidRDefault="00800A68" w:rsidP="009F24ED">
            <w:r>
              <w:t>Accountancy 8450</w:t>
            </w:r>
          </w:p>
        </w:tc>
      </w:tr>
      <w:tr w:rsidR="009F24ED" w14:paraId="3972F399" w14:textId="77777777">
        <w:tc>
          <w:tcPr>
            <w:tcW w:w="3116" w:type="dxa"/>
          </w:tcPr>
          <w:p w14:paraId="1ABE17C6" w14:textId="2D5BD335" w:rsidR="009F24ED" w:rsidRDefault="00800A68" w:rsidP="009F24ED">
            <w:r>
              <w:t>Tuesday, October 13</w:t>
            </w:r>
          </w:p>
        </w:tc>
        <w:tc>
          <w:tcPr>
            <w:tcW w:w="3117" w:type="dxa"/>
          </w:tcPr>
          <w:p w14:paraId="09A2C414" w14:textId="2C344CC6" w:rsidR="009F24ED" w:rsidRDefault="00800A68" w:rsidP="009F24ED">
            <w:r>
              <w:t>6:30-7:30 pm</w:t>
            </w:r>
          </w:p>
        </w:tc>
        <w:tc>
          <w:tcPr>
            <w:tcW w:w="3117" w:type="dxa"/>
          </w:tcPr>
          <w:p w14:paraId="353FEA09" w14:textId="77777777" w:rsidR="009F24ED" w:rsidRDefault="00800A68" w:rsidP="009F24ED">
            <w:r>
              <w:t>Mathematics 1700</w:t>
            </w:r>
          </w:p>
          <w:p w14:paraId="4448D728" w14:textId="10FCB8A9" w:rsidR="00800A68" w:rsidRDefault="00800A68" w:rsidP="009F24ED">
            <w:r>
              <w:t>Physics 1210</w:t>
            </w:r>
          </w:p>
        </w:tc>
      </w:tr>
      <w:tr w:rsidR="009F24ED" w14:paraId="3CA92E79" w14:textId="77777777">
        <w:tc>
          <w:tcPr>
            <w:tcW w:w="3116" w:type="dxa"/>
          </w:tcPr>
          <w:p w14:paraId="050121A8" w14:textId="540FE392" w:rsidR="009F24ED" w:rsidRDefault="00800A68" w:rsidP="009F24ED">
            <w:r>
              <w:t>Wednesday, October 14</w:t>
            </w:r>
          </w:p>
        </w:tc>
        <w:tc>
          <w:tcPr>
            <w:tcW w:w="3117" w:type="dxa"/>
          </w:tcPr>
          <w:p w14:paraId="1774D7AA" w14:textId="0F288CE6" w:rsidR="009F24ED" w:rsidRDefault="00800A68" w:rsidP="009F24ED">
            <w:r>
              <w:t>6:30-7:30 pm</w:t>
            </w:r>
          </w:p>
        </w:tc>
        <w:tc>
          <w:tcPr>
            <w:tcW w:w="3117" w:type="dxa"/>
          </w:tcPr>
          <w:p w14:paraId="78825FFC" w14:textId="50AF9BDF" w:rsidR="009F24ED" w:rsidRDefault="00800A68" w:rsidP="009F24ED">
            <w:r>
              <w:t>Physics 1220</w:t>
            </w:r>
          </w:p>
        </w:tc>
      </w:tr>
      <w:tr w:rsidR="009F24ED" w14:paraId="4A517D32" w14:textId="77777777">
        <w:tc>
          <w:tcPr>
            <w:tcW w:w="3116" w:type="dxa"/>
          </w:tcPr>
          <w:p w14:paraId="7C61ACF0" w14:textId="5BEA6787" w:rsidR="009F24ED" w:rsidRDefault="00800A68" w:rsidP="009F24ED">
            <w:r>
              <w:t>Thursday, October 15</w:t>
            </w:r>
          </w:p>
        </w:tc>
        <w:tc>
          <w:tcPr>
            <w:tcW w:w="3117" w:type="dxa"/>
          </w:tcPr>
          <w:p w14:paraId="4A346BE6" w14:textId="5B4D8F25" w:rsidR="009F24ED" w:rsidRDefault="00800A68" w:rsidP="009F24ED">
            <w:r>
              <w:t>6:30-7:30 pm</w:t>
            </w:r>
          </w:p>
        </w:tc>
        <w:tc>
          <w:tcPr>
            <w:tcW w:w="3117" w:type="dxa"/>
          </w:tcPr>
          <w:p w14:paraId="581C2202" w14:textId="051E76B2" w:rsidR="009F24ED" w:rsidRDefault="00800A68" w:rsidP="009F24ED">
            <w:r>
              <w:t>Political Science 1100</w:t>
            </w:r>
          </w:p>
        </w:tc>
      </w:tr>
      <w:tr w:rsidR="00821835" w14:paraId="520FFDDF" w14:textId="77777777">
        <w:tc>
          <w:tcPr>
            <w:tcW w:w="3116" w:type="dxa"/>
          </w:tcPr>
          <w:p w14:paraId="3BC876B0" w14:textId="3A9554EE" w:rsidR="00821835" w:rsidRDefault="00800A68" w:rsidP="009F24ED">
            <w:r>
              <w:t>Thursday, October 16</w:t>
            </w:r>
          </w:p>
        </w:tc>
        <w:tc>
          <w:tcPr>
            <w:tcW w:w="3117" w:type="dxa"/>
          </w:tcPr>
          <w:p w14:paraId="147E1B60" w14:textId="16814CC1" w:rsidR="00821835" w:rsidRDefault="00800A68" w:rsidP="009F24ED">
            <w:r>
              <w:t>8:00-9:00 pm</w:t>
            </w:r>
          </w:p>
        </w:tc>
        <w:tc>
          <w:tcPr>
            <w:tcW w:w="3117" w:type="dxa"/>
          </w:tcPr>
          <w:p w14:paraId="44ECF8C2" w14:textId="682011C1" w:rsidR="00821835" w:rsidRDefault="00800A68" w:rsidP="009F24ED">
            <w:r>
              <w:t>Economics 1014</w:t>
            </w:r>
          </w:p>
        </w:tc>
      </w:tr>
      <w:tr w:rsidR="009F24ED" w14:paraId="5828CB4B" w14:textId="77777777">
        <w:tc>
          <w:tcPr>
            <w:tcW w:w="3116" w:type="dxa"/>
          </w:tcPr>
          <w:p w14:paraId="3BC0F8FB" w14:textId="1BDBD975" w:rsidR="009F24ED" w:rsidRDefault="00800A68" w:rsidP="009F24ED">
            <w:r>
              <w:t>Monday, October 19</w:t>
            </w:r>
          </w:p>
        </w:tc>
        <w:tc>
          <w:tcPr>
            <w:tcW w:w="3117" w:type="dxa"/>
          </w:tcPr>
          <w:p w14:paraId="751C7E16" w14:textId="5F516793" w:rsidR="009F24ED" w:rsidRDefault="00800A68" w:rsidP="009F24ED">
            <w:r>
              <w:t>6:30-7:30 pm</w:t>
            </w:r>
          </w:p>
        </w:tc>
        <w:tc>
          <w:tcPr>
            <w:tcW w:w="3117" w:type="dxa"/>
          </w:tcPr>
          <w:p w14:paraId="611E0814" w14:textId="44A3C4DB" w:rsidR="009F24ED" w:rsidRDefault="00800A68" w:rsidP="009F24ED">
            <w:r>
              <w:t>Economics 1015</w:t>
            </w:r>
          </w:p>
        </w:tc>
      </w:tr>
      <w:tr w:rsidR="009F24ED" w14:paraId="0D61A11F" w14:textId="77777777">
        <w:tc>
          <w:tcPr>
            <w:tcW w:w="3116" w:type="dxa"/>
          </w:tcPr>
          <w:p w14:paraId="2EE1BC0F" w14:textId="76F1453C" w:rsidR="009F24ED" w:rsidRDefault="00800A68" w:rsidP="009F24ED">
            <w:r>
              <w:t>Tuesday, October 20</w:t>
            </w:r>
          </w:p>
        </w:tc>
        <w:tc>
          <w:tcPr>
            <w:tcW w:w="3117" w:type="dxa"/>
          </w:tcPr>
          <w:p w14:paraId="24F84A77" w14:textId="25B764A1" w:rsidR="009F24ED" w:rsidRDefault="00800A68" w:rsidP="009F24ED">
            <w:r>
              <w:t>6:30-7:30 pm</w:t>
            </w:r>
          </w:p>
        </w:tc>
        <w:tc>
          <w:tcPr>
            <w:tcW w:w="3117" w:type="dxa"/>
          </w:tcPr>
          <w:p w14:paraId="644D87DA" w14:textId="41558A68" w:rsidR="009F24ED" w:rsidRDefault="00800A68" w:rsidP="009F24ED">
            <w:r>
              <w:t>Mathematics 1400</w:t>
            </w:r>
          </w:p>
        </w:tc>
      </w:tr>
      <w:tr w:rsidR="009F24ED" w14:paraId="0CD238E8" w14:textId="77777777">
        <w:tc>
          <w:tcPr>
            <w:tcW w:w="3116" w:type="dxa"/>
          </w:tcPr>
          <w:p w14:paraId="6BCCABE1" w14:textId="7026CF28" w:rsidR="009F24ED" w:rsidRDefault="006B5FDA" w:rsidP="009F24ED">
            <w:r>
              <w:t>Thursday, October 22</w:t>
            </w:r>
          </w:p>
        </w:tc>
        <w:tc>
          <w:tcPr>
            <w:tcW w:w="3117" w:type="dxa"/>
          </w:tcPr>
          <w:p w14:paraId="25EAD43F" w14:textId="2343E559" w:rsidR="009F24ED" w:rsidRDefault="006B5FDA" w:rsidP="009F24ED">
            <w:r>
              <w:t>6:30-7:30 pm</w:t>
            </w:r>
          </w:p>
        </w:tc>
        <w:tc>
          <w:tcPr>
            <w:tcW w:w="3117" w:type="dxa"/>
          </w:tcPr>
          <w:p w14:paraId="3CDD31F4" w14:textId="3E43E35C" w:rsidR="009F24ED" w:rsidRDefault="006B5FDA" w:rsidP="009F24ED">
            <w:r>
              <w:t>Mathematics 1500</w:t>
            </w:r>
          </w:p>
        </w:tc>
      </w:tr>
      <w:tr w:rsidR="009F24ED" w14:paraId="1B84C32A" w14:textId="77777777">
        <w:tc>
          <w:tcPr>
            <w:tcW w:w="3116" w:type="dxa"/>
          </w:tcPr>
          <w:p w14:paraId="70BA3EB7" w14:textId="7A21D777" w:rsidR="009F24ED" w:rsidRDefault="006B5FDA" w:rsidP="009F24ED">
            <w:r>
              <w:t>Monday, October 26</w:t>
            </w:r>
          </w:p>
        </w:tc>
        <w:tc>
          <w:tcPr>
            <w:tcW w:w="3117" w:type="dxa"/>
          </w:tcPr>
          <w:p w14:paraId="3404E92B" w14:textId="5F00CD90" w:rsidR="009F24ED" w:rsidRDefault="006B5FDA" w:rsidP="009F24ED">
            <w:r>
              <w:t>6:15-7:30 pm</w:t>
            </w:r>
          </w:p>
        </w:tc>
        <w:tc>
          <w:tcPr>
            <w:tcW w:w="3117" w:type="dxa"/>
          </w:tcPr>
          <w:p w14:paraId="3B71E5AC" w14:textId="5032FD61" w:rsidR="009F24ED" w:rsidRDefault="006B5FDA" w:rsidP="009F24ED">
            <w:r>
              <w:t>Accountancy 2037</w:t>
            </w:r>
          </w:p>
        </w:tc>
      </w:tr>
      <w:tr w:rsidR="009F24ED" w14:paraId="10BA74B6" w14:textId="77777777">
        <w:tc>
          <w:tcPr>
            <w:tcW w:w="3116" w:type="dxa"/>
          </w:tcPr>
          <w:p w14:paraId="1B19FFC8" w14:textId="32F2DD19" w:rsidR="009F24ED" w:rsidRDefault="006B5FDA" w:rsidP="009F24ED">
            <w:r>
              <w:lastRenderedPageBreak/>
              <w:t>Monday, October 26</w:t>
            </w:r>
          </w:p>
        </w:tc>
        <w:tc>
          <w:tcPr>
            <w:tcW w:w="3117" w:type="dxa"/>
          </w:tcPr>
          <w:p w14:paraId="4F7667B5" w14:textId="4D296EC8" w:rsidR="009F24ED" w:rsidRDefault="006B5FDA" w:rsidP="009F24ED">
            <w:r>
              <w:t>6:30-7:30 pm</w:t>
            </w:r>
          </w:p>
        </w:tc>
        <w:tc>
          <w:tcPr>
            <w:tcW w:w="3117" w:type="dxa"/>
          </w:tcPr>
          <w:p w14:paraId="0C75729C" w14:textId="3FDDBCF7" w:rsidR="009F24ED" w:rsidRDefault="006B5FDA" w:rsidP="009F24ED">
            <w:r>
              <w:t>Physics 2760</w:t>
            </w:r>
          </w:p>
        </w:tc>
      </w:tr>
      <w:tr w:rsidR="00C143DF" w14:paraId="74B76D5D" w14:textId="77777777">
        <w:tc>
          <w:tcPr>
            <w:tcW w:w="3116" w:type="dxa"/>
          </w:tcPr>
          <w:p w14:paraId="66BEF536" w14:textId="7BA1A12E" w:rsidR="00C143DF" w:rsidRDefault="006B5FDA" w:rsidP="009F24ED">
            <w:r>
              <w:t>Tuesday, October 27</w:t>
            </w:r>
          </w:p>
        </w:tc>
        <w:tc>
          <w:tcPr>
            <w:tcW w:w="3117" w:type="dxa"/>
          </w:tcPr>
          <w:p w14:paraId="46D21659" w14:textId="227F8B01" w:rsidR="00C143DF" w:rsidRDefault="006B5FDA" w:rsidP="009F24ED">
            <w:r>
              <w:t>6:30-7:30 pm</w:t>
            </w:r>
          </w:p>
        </w:tc>
        <w:tc>
          <w:tcPr>
            <w:tcW w:w="3117" w:type="dxa"/>
          </w:tcPr>
          <w:p w14:paraId="18AAD1DD" w14:textId="77777777" w:rsidR="00C143DF" w:rsidRDefault="006B5FDA" w:rsidP="009F24ED">
            <w:r>
              <w:t>Engineering 2200</w:t>
            </w:r>
          </w:p>
          <w:p w14:paraId="276A1801" w14:textId="77777777" w:rsidR="006B5FDA" w:rsidRDefault="006B5FDA" w:rsidP="009F24ED">
            <w:r>
              <w:t>Mathematics 1100</w:t>
            </w:r>
          </w:p>
          <w:p w14:paraId="04B0263C" w14:textId="6A3E6EE5" w:rsidR="006B5FDA" w:rsidRDefault="006B5FDA" w:rsidP="009F24ED">
            <w:r>
              <w:t>Mathematics 1160</w:t>
            </w:r>
          </w:p>
        </w:tc>
      </w:tr>
      <w:tr w:rsidR="004A5CF9" w14:paraId="5EA8A3E1" w14:textId="77777777">
        <w:tc>
          <w:tcPr>
            <w:tcW w:w="3116" w:type="dxa"/>
          </w:tcPr>
          <w:p w14:paraId="3185D13C" w14:textId="38C86198" w:rsidR="004A5CF9" w:rsidRDefault="006B5FDA" w:rsidP="009F24ED">
            <w:r>
              <w:t>Tuesday, October 27</w:t>
            </w:r>
          </w:p>
        </w:tc>
        <w:tc>
          <w:tcPr>
            <w:tcW w:w="3117" w:type="dxa"/>
          </w:tcPr>
          <w:p w14:paraId="75B8BDD1" w14:textId="7540A21D" w:rsidR="004A5CF9" w:rsidRDefault="006B5FDA" w:rsidP="009F24ED">
            <w:r>
              <w:t>8:00-9:00 pm</w:t>
            </w:r>
          </w:p>
        </w:tc>
        <w:tc>
          <w:tcPr>
            <w:tcW w:w="3117" w:type="dxa"/>
          </w:tcPr>
          <w:p w14:paraId="4B56DEA8" w14:textId="664B19DA" w:rsidR="004A5CF9" w:rsidRDefault="006B5FDA" w:rsidP="009F24ED">
            <w:r>
              <w:t>Mathematics 1050</w:t>
            </w:r>
          </w:p>
        </w:tc>
      </w:tr>
      <w:tr w:rsidR="009F24ED" w14:paraId="761BCEBD" w14:textId="77777777">
        <w:tc>
          <w:tcPr>
            <w:tcW w:w="3116" w:type="dxa"/>
          </w:tcPr>
          <w:p w14:paraId="5CC9E32D" w14:textId="4736E93B" w:rsidR="009F24ED" w:rsidRDefault="006B5FDA" w:rsidP="009F24ED">
            <w:r>
              <w:t>Wednesday, October 28</w:t>
            </w:r>
          </w:p>
        </w:tc>
        <w:tc>
          <w:tcPr>
            <w:tcW w:w="3117" w:type="dxa"/>
          </w:tcPr>
          <w:p w14:paraId="481D2032" w14:textId="6BA58A99" w:rsidR="009F24ED" w:rsidRDefault="006B5FDA" w:rsidP="009F24ED">
            <w:r>
              <w:t>6:15-7:30 pm</w:t>
            </w:r>
          </w:p>
        </w:tc>
        <w:tc>
          <w:tcPr>
            <w:tcW w:w="3117" w:type="dxa"/>
          </w:tcPr>
          <w:p w14:paraId="2068F8C1" w14:textId="4285E95F" w:rsidR="009F24ED" w:rsidRDefault="00B01035" w:rsidP="009F24ED">
            <w:r>
              <w:t>Accountancy</w:t>
            </w:r>
            <w:r w:rsidR="006B5FDA">
              <w:t xml:space="preserve"> 4328</w:t>
            </w:r>
          </w:p>
        </w:tc>
      </w:tr>
      <w:tr w:rsidR="00B01035" w14:paraId="3C78A56C" w14:textId="77777777">
        <w:tc>
          <w:tcPr>
            <w:tcW w:w="3116" w:type="dxa"/>
          </w:tcPr>
          <w:p w14:paraId="0409CA9E" w14:textId="3C2C317A" w:rsidR="00B01035" w:rsidRDefault="00B01035" w:rsidP="009F24ED">
            <w:r>
              <w:t>Thursday, October 29</w:t>
            </w:r>
          </w:p>
        </w:tc>
        <w:tc>
          <w:tcPr>
            <w:tcW w:w="3117" w:type="dxa"/>
          </w:tcPr>
          <w:p w14:paraId="06AEC7E6" w14:textId="68DF5035" w:rsidR="00B01035" w:rsidRDefault="00B01035" w:rsidP="009F24ED">
            <w:r>
              <w:t>5:30-7:30 pm</w:t>
            </w:r>
          </w:p>
        </w:tc>
        <w:tc>
          <w:tcPr>
            <w:tcW w:w="3117" w:type="dxa"/>
          </w:tcPr>
          <w:p w14:paraId="7A377461" w14:textId="6747A427" w:rsidR="00B01035" w:rsidRDefault="00B01035" w:rsidP="009F24ED">
            <w:r>
              <w:t>Chemical Engineering 2225</w:t>
            </w:r>
          </w:p>
        </w:tc>
      </w:tr>
      <w:tr w:rsidR="009F24ED" w14:paraId="48679F25" w14:textId="77777777">
        <w:tc>
          <w:tcPr>
            <w:tcW w:w="3116" w:type="dxa"/>
          </w:tcPr>
          <w:p w14:paraId="4C79AC90" w14:textId="08397625" w:rsidR="009F24ED" w:rsidRDefault="006B5FDA" w:rsidP="009F24ED">
            <w:r>
              <w:t>Thursday, October 29</w:t>
            </w:r>
          </w:p>
        </w:tc>
        <w:tc>
          <w:tcPr>
            <w:tcW w:w="3117" w:type="dxa"/>
          </w:tcPr>
          <w:p w14:paraId="72DDE188" w14:textId="472707BD" w:rsidR="009F24ED" w:rsidRDefault="006B5FDA" w:rsidP="009F24ED">
            <w:r>
              <w:t>6:30-7:30 pm</w:t>
            </w:r>
          </w:p>
        </w:tc>
        <w:tc>
          <w:tcPr>
            <w:tcW w:w="3117" w:type="dxa"/>
          </w:tcPr>
          <w:p w14:paraId="54EB0176" w14:textId="77777777" w:rsidR="009F24ED" w:rsidRDefault="006B5FDA" w:rsidP="009F24ED">
            <w:r>
              <w:t>Economics 3229</w:t>
            </w:r>
          </w:p>
          <w:p w14:paraId="45221AB6" w14:textId="29190693" w:rsidR="006B5FDA" w:rsidRDefault="006B5FDA" w:rsidP="009F24ED">
            <w:r>
              <w:t>Physics 2750</w:t>
            </w:r>
          </w:p>
        </w:tc>
      </w:tr>
      <w:tr w:rsidR="009F24ED" w14:paraId="6923512C" w14:textId="77777777">
        <w:tc>
          <w:tcPr>
            <w:tcW w:w="3116" w:type="dxa"/>
          </w:tcPr>
          <w:p w14:paraId="69869404" w14:textId="3D43BB34" w:rsidR="009F24ED" w:rsidRDefault="006B5FDA" w:rsidP="009F24ED">
            <w:r>
              <w:t>Monday, November 2</w:t>
            </w:r>
          </w:p>
        </w:tc>
        <w:tc>
          <w:tcPr>
            <w:tcW w:w="3117" w:type="dxa"/>
          </w:tcPr>
          <w:p w14:paraId="6AE95077" w14:textId="0D743280" w:rsidR="009F24ED" w:rsidRDefault="006B5FDA" w:rsidP="009F24ED">
            <w:r>
              <w:t>6:15-7:30 pm</w:t>
            </w:r>
          </w:p>
        </w:tc>
        <w:tc>
          <w:tcPr>
            <w:tcW w:w="3117" w:type="dxa"/>
          </w:tcPr>
          <w:p w14:paraId="13C0DE78" w14:textId="48A46BF5" w:rsidR="009F24ED" w:rsidRDefault="006B5FDA" w:rsidP="009F24ED">
            <w:r>
              <w:t>Accountancy 2036</w:t>
            </w:r>
          </w:p>
        </w:tc>
      </w:tr>
      <w:tr w:rsidR="009F24ED" w14:paraId="6CDA34AF" w14:textId="77777777">
        <w:tc>
          <w:tcPr>
            <w:tcW w:w="3116" w:type="dxa"/>
          </w:tcPr>
          <w:p w14:paraId="57667E72" w14:textId="543C3A0B" w:rsidR="009F24ED" w:rsidRDefault="006B5FDA" w:rsidP="009F24ED">
            <w:r>
              <w:t>Tuesday, November 3</w:t>
            </w:r>
          </w:p>
        </w:tc>
        <w:tc>
          <w:tcPr>
            <w:tcW w:w="3117" w:type="dxa"/>
          </w:tcPr>
          <w:p w14:paraId="120DB09C" w14:textId="478BFA3D" w:rsidR="009F24ED" w:rsidRDefault="006B5FDA" w:rsidP="009F24ED">
            <w:r>
              <w:t>6:15-7:30 pm</w:t>
            </w:r>
          </w:p>
        </w:tc>
        <w:tc>
          <w:tcPr>
            <w:tcW w:w="3117" w:type="dxa"/>
          </w:tcPr>
          <w:p w14:paraId="323D184E" w14:textId="44E6BCA4" w:rsidR="00B123D4" w:rsidRDefault="006B5FDA" w:rsidP="009F24ED">
            <w:r>
              <w:t>Physical Therapy 4420</w:t>
            </w:r>
          </w:p>
        </w:tc>
      </w:tr>
      <w:tr w:rsidR="009F24ED" w14:paraId="68CE54E4" w14:textId="77777777">
        <w:tc>
          <w:tcPr>
            <w:tcW w:w="3116" w:type="dxa"/>
          </w:tcPr>
          <w:p w14:paraId="51277BF8" w14:textId="2F7D810E" w:rsidR="009F24ED" w:rsidRDefault="006B5FDA" w:rsidP="009F24ED">
            <w:r>
              <w:t>Wednesday, November 4</w:t>
            </w:r>
          </w:p>
        </w:tc>
        <w:tc>
          <w:tcPr>
            <w:tcW w:w="3117" w:type="dxa"/>
          </w:tcPr>
          <w:p w14:paraId="72CBAC90" w14:textId="6FC487CE" w:rsidR="009F24ED" w:rsidRDefault="006B5FDA" w:rsidP="009F24ED">
            <w:r>
              <w:t>6:15-7:30 pm</w:t>
            </w:r>
          </w:p>
        </w:tc>
        <w:tc>
          <w:tcPr>
            <w:tcW w:w="3117" w:type="dxa"/>
          </w:tcPr>
          <w:p w14:paraId="0AA7F77E" w14:textId="685D2492" w:rsidR="009F24ED" w:rsidRDefault="006B5FDA" w:rsidP="009F24ED">
            <w:r>
              <w:t>Accountancy 4326</w:t>
            </w:r>
          </w:p>
        </w:tc>
      </w:tr>
      <w:tr w:rsidR="009F24ED" w14:paraId="43DA8CD3" w14:textId="77777777">
        <w:tc>
          <w:tcPr>
            <w:tcW w:w="3116" w:type="dxa"/>
          </w:tcPr>
          <w:p w14:paraId="2D89E02C" w14:textId="1667AA9D" w:rsidR="009F24ED" w:rsidRDefault="006B5FDA" w:rsidP="009F24ED">
            <w:r>
              <w:t>Wednesday, November 4</w:t>
            </w:r>
          </w:p>
        </w:tc>
        <w:tc>
          <w:tcPr>
            <w:tcW w:w="3117" w:type="dxa"/>
          </w:tcPr>
          <w:p w14:paraId="1D69B37B" w14:textId="5A8B176D" w:rsidR="009F24ED" w:rsidRDefault="006B5FDA" w:rsidP="009F24ED">
            <w:r>
              <w:t>6:30-7:30 pm</w:t>
            </w:r>
          </w:p>
        </w:tc>
        <w:tc>
          <w:tcPr>
            <w:tcW w:w="3117" w:type="dxa"/>
          </w:tcPr>
          <w:p w14:paraId="7B1731B3" w14:textId="15A33E5C" w:rsidR="009F24ED" w:rsidRDefault="006B5FDA" w:rsidP="009F24ED">
            <w:r>
              <w:t>Chemistry 1400</w:t>
            </w:r>
          </w:p>
        </w:tc>
      </w:tr>
      <w:tr w:rsidR="009F24ED" w14:paraId="467A6787" w14:textId="77777777">
        <w:tc>
          <w:tcPr>
            <w:tcW w:w="3116" w:type="dxa"/>
          </w:tcPr>
          <w:p w14:paraId="460BA7DC" w14:textId="5A8A60C6" w:rsidR="009F24ED" w:rsidRDefault="006B5FDA" w:rsidP="009F24ED">
            <w:r>
              <w:t>Thursday, November 5</w:t>
            </w:r>
          </w:p>
        </w:tc>
        <w:tc>
          <w:tcPr>
            <w:tcW w:w="3117" w:type="dxa"/>
          </w:tcPr>
          <w:p w14:paraId="48337C63" w14:textId="2905E9D1" w:rsidR="009F24ED" w:rsidRDefault="006B5FDA" w:rsidP="009F24ED">
            <w:r>
              <w:t>6:30-7:30 pm</w:t>
            </w:r>
          </w:p>
        </w:tc>
        <w:tc>
          <w:tcPr>
            <w:tcW w:w="3117" w:type="dxa"/>
          </w:tcPr>
          <w:p w14:paraId="7A37B728" w14:textId="210BB1F6" w:rsidR="009F24ED" w:rsidRDefault="006B5FDA" w:rsidP="009F24ED">
            <w:r>
              <w:t>Chemistry 1100</w:t>
            </w:r>
          </w:p>
        </w:tc>
      </w:tr>
      <w:tr w:rsidR="009F24ED" w14:paraId="4FA058FD" w14:textId="77777777">
        <w:tc>
          <w:tcPr>
            <w:tcW w:w="3116" w:type="dxa"/>
          </w:tcPr>
          <w:p w14:paraId="08659F9D" w14:textId="44F3B0DF" w:rsidR="009F24ED" w:rsidRDefault="006B5FDA" w:rsidP="009F24ED">
            <w:r>
              <w:t>Monday, November 9</w:t>
            </w:r>
          </w:p>
        </w:tc>
        <w:tc>
          <w:tcPr>
            <w:tcW w:w="3117" w:type="dxa"/>
          </w:tcPr>
          <w:p w14:paraId="3DA90D19" w14:textId="6FD4D899" w:rsidR="009F24ED" w:rsidRDefault="006B5FDA" w:rsidP="009F24ED">
            <w:r>
              <w:t>8:00-9:00 pm</w:t>
            </w:r>
          </w:p>
        </w:tc>
        <w:tc>
          <w:tcPr>
            <w:tcW w:w="3117" w:type="dxa"/>
          </w:tcPr>
          <w:p w14:paraId="1968415D" w14:textId="0385D55C" w:rsidR="009F24ED" w:rsidRDefault="006B5FDA" w:rsidP="009F24ED">
            <w:r>
              <w:t>Mathematics 1300</w:t>
            </w:r>
          </w:p>
        </w:tc>
      </w:tr>
      <w:tr w:rsidR="009F24ED" w14:paraId="4EAD2AB9" w14:textId="77777777" w:rsidTr="004D5A69">
        <w:tc>
          <w:tcPr>
            <w:tcW w:w="3116" w:type="dxa"/>
          </w:tcPr>
          <w:p w14:paraId="448B6CA2" w14:textId="07334868" w:rsidR="009F24ED" w:rsidRPr="006D1B69" w:rsidRDefault="006B5FDA" w:rsidP="009F24ED">
            <w:r>
              <w:t>Tuesday, November 10</w:t>
            </w:r>
          </w:p>
        </w:tc>
        <w:tc>
          <w:tcPr>
            <w:tcW w:w="3117" w:type="dxa"/>
          </w:tcPr>
          <w:p w14:paraId="33D360E3" w14:textId="2F469FC3" w:rsidR="009F24ED" w:rsidRPr="006D1B69" w:rsidRDefault="006B5FDA" w:rsidP="009F24ED">
            <w:r>
              <w:t>6:30-7:30 pm</w:t>
            </w:r>
          </w:p>
        </w:tc>
        <w:tc>
          <w:tcPr>
            <w:tcW w:w="3117" w:type="dxa"/>
          </w:tcPr>
          <w:p w14:paraId="4F38BCBB" w14:textId="758075D3" w:rsidR="009F24ED" w:rsidRPr="006D1B69" w:rsidRDefault="006B5FDA" w:rsidP="009F24ED">
            <w:r>
              <w:t>Physics 1210</w:t>
            </w:r>
          </w:p>
        </w:tc>
      </w:tr>
      <w:tr w:rsidR="009F24ED" w14:paraId="5CD57348" w14:textId="77777777">
        <w:tc>
          <w:tcPr>
            <w:tcW w:w="3116" w:type="dxa"/>
          </w:tcPr>
          <w:p w14:paraId="1A5A5872" w14:textId="00823783" w:rsidR="009F24ED" w:rsidRDefault="006B5FDA" w:rsidP="009F24ED">
            <w:r>
              <w:t>Thursday, November 12</w:t>
            </w:r>
          </w:p>
        </w:tc>
        <w:tc>
          <w:tcPr>
            <w:tcW w:w="3117" w:type="dxa"/>
          </w:tcPr>
          <w:p w14:paraId="16FFC829" w14:textId="36F01C15" w:rsidR="009F24ED" w:rsidRDefault="006B5FDA" w:rsidP="009F24ED">
            <w:r>
              <w:t>6:30-7:30 pm</w:t>
            </w:r>
          </w:p>
        </w:tc>
        <w:tc>
          <w:tcPr>
            <w:tcW w:w="3117" w:type="dxa"/>
          </w:tcPr>
          <w:p w14:paraId="0F9052CB" w14:textId="77777777" w:rsidR="009F24ED" w:rsidRDefault="00071DA4" w:rsidP="009F24ED">
            <w:r>
              <w:t>Physics 1220</w:t>
            </w:r>
          </w:p>
          <w:p w14:paraId="6DAE8FF4" w14:textId="2E4E0BD3" w:rsidR="00071DA4" w:rsidRDefault="00071DA4" w:rsidP="009F24ED">
            <w:r>
              <w:t>Political Science 1100</w:t>
            </w:r>
          </w:p>
        </w:tc>
      </w:tr>
      <w:tr w:rsidR="009F24ED" w14:paraId="5AFE9D41" w14:textId="77777777" w:rsidTr="005F6ECA">
        <w:tc>
          <w:tcPr>
            <w:tcW w:w="3116" w:type="dxa"/>
          </w:tcPr>
          <w:p w14:paraId="1853B73C" w14:textId="68BB1141" w:rsidR="009F24ED" w:rsidRDefault="00071DA4" w:rsidP="009F24ED">
            <w:r>
              <w:t>Thursday, November 12</w:t>
            </w:r>
          </w:p>
        </w:tc>
        <w:tc>
          <w:tcPr>
            <w:tcW w:w="3117" w:type="dxa"/>
          </w:tcPr>
          <w:p w14:paraId="5EA92B4C" w14:textId="312A2F65" w:rsidR="009F24ED" w:rsidRDefault="00071DA4" w:rsidP="009F24ED">
            <w:r>
              <w:t>8:00-9:00 pm</w:t>
            </w:r>
          </w:p>
        </w:tc>
        <w:tc>
          <w:tcPr>
            <w:tcW w:w="3117" w:type="dxa"/>
          </w:tcPr>
          <w:p w14:paraId="1AEEECC9" w14:textId="3594B1AE" w:rsidR="009F24ED" w:rsidRDefault="00071DA4" w:rsidP="009F24ED">
            <w:r>
              <w:t>Economics 1014</w:t>
            </w:r>
          </w:p>
        </w:tc>
      </w:tr>
      <w:tr w:rsidR="00C143DF" w14:paraId="4CD0BC54" w14:textId="77777777" w:rsidTr="005F6ECA">
        <w:tc>
          <w:tcPr>
            <w:tcW w:w="3116" w:type="dxa"/>
          </w:tcPr>
          <w:p w14:paraId="7D065CA1" w14:textId="71184584" w:rsidR="00C143DF" w:rsidRDefault="00071DA4" w:rsidP="009F24ED">
            <w:r>
              <w:t>Monday, November 16</w:t>
            </w:r>
          </w:p>
        </w:tc>
        <w:tc>
          <w:tcPr>
            <w:tcW w:w="3117" w:type="dxa"/>
          </w:tcPr>
          <w:p w14:paraId="781C8352" w14:textId="350F1540" w:rsidR="00C143DF" w:rsidRDefault="00071DA4" w:rsidP="009F24ED">
            <w:r>
              <w:t>6:30-7:30 pm</w:t>
            </w:r>
          </w:p>
        </w:tc>
        <w:tc>
          <w:tcPr>
            <w:tcW w:w="3117" w:type="dxa"/>
          </w:tcPr>
          <w:p w14:paraId="4A89E0F5" w14:textId="77777777" w:rsidR="00C143DF" w:rsidRDefault="00071DA4" w:rsidP="009F24ED">
            <w:r>
              <w:t>Economics 1015</w:t>
            </w:r>
          </w:p>
          <w:p w14:paraId="78E6E449" w14:textId="7BF4F279" w:rsidR="00071DA4" w:rsidRDefault="00071DA4" w:rsidP="009F24ED">
            <w:r>
              <w:t>Physics 2760</w:t>
            </w:r>
          </w:p>
        </w:tc>
      </w:tr>
      <w:tr w:rsidR="009F24ED" w14:paraId="15EE44C3" w14:textId="77777777" w:rsidTr="005F6ECA">
        <w:tc>
          <w:tcPr>
            <w:tcW w:w="3116" w:type="dxa"/>
          </w:tcPr>
          <w:p w14:paraId="3F435DDB" w14:textId="34B93E84" w:rsidR="009F24ED" w:rsidRDefault="00071DA4" w:rsidP="009F24ED">
            <w:r>
              <w:t>Tuesday, November 17</w:t>
            </w:r>
          </w:p>
        </w:tc>
        <w:tc>
          <w:tcPr>
            <w:tcW w:w="3117" w:type="dxa"/>
          </w:tcPr>
          <w:p w14:paraId="16747A05" w14:textId="31FDAA92" w:rsidR="009F24ED" w:rsidRDefault="00071DA4" w:rsidP="009F24ED">
            <w:r>
              <w:t>6:30-7:30 pm</w:t>
            </w:r>
          </w:p>
        </w:tc>
        <w:tc>
          <w:tcPr>
            <w:tcW w:w="3117" w:type="dxa"/>
          </w:tcPr>
          <w:p w14:paraId="660CDA7B" w14:textId="77777777" w:rsidR="009F24ED" w:rsidRDefault="00071DA4" w:rsidP="009F24ED">
            <w:r>
              <w:t>Mathematics 1400</w:t>
            </w:r>
          </w:p>
          <w:p w14:paraId="0D79D508" w14:textId="64EEE00B" w:rsidR="00071DA4" w:rsidRDefault="00071DA4" w:rsidP="009F24ED">
            <w:r>
              <w:t>Mathematics 1700</w:t>
            </w:r>
          </w:p>
        </w:tc>
      </w:tr>
      <w:tr w:rsidR="009F24ED" w14:paraId="5034E35C" w14:textId="77777777" w:rsidTr="005F6ECA">
        <w:tc>
          <w:tcPr>
            <w:tcW w:w="3116" w:type="dxa"/>
          </w:tcPr>
          <w:p w14:paraId="6EFE98ED" w14:textId="56C3E889" w:rsidR="009F24ED" w:rsidRDefault="00071DA4" w:rsidP="009F24ED">
            <w:r>
              <w:t>Wednesday, November 18</w:t>
            </w:r>
          </w:p>
        </w:tc>
        <w:tc>
          <w:tcPr>
            <w:tcW w:w="3117" w:type="dxa"/>
          </w:tcPr>
          <w:p w14:paraId="383DAC57" w14:textId="639FF32F" w:rsidR="009F24ED" w:rsidRDefault="00071DA4" w:rsidP="009F24ED">
            <w:r>
              <w:t>6:30-7:30 pm</w:t>
            </w:r>
          </w:p>
        </w:tc>
        <w:tc>
          <w:tcPr>
            <w:tcW w:w="3117" w:type="dxa"/>
          </w:tcPr>
          <w:p w14:paraId="31096358" w14:textId="1EC0010A" w:rsidR="009F24ED" w:rsidRDefault="00071DA4" w:rsidP="009F24ED">
            <w:r>
              <w:t>Accountancy 8373</w:t>
            </w:r>
          </w:p>
        </w:tc>
      </w:tr>
      <w:tr w:rsidR="006D1B69" w14:paraId="1C5B3548" w14:textId="77777777" w:rsidTr="005F6ECA">
        <w:tc>
          <w:tcPr>
            <w:tcW w:w="3116" w:type="dxa"/>
          </w:tcPr>
          <w:p w14:paraId="6CFAB93A" w14:textId="2C30B428" w:rsidR="006D1B69" w:rsidRPr="006D1B69" w:rsidRDefault="00071DA4" w:rsidP="009F24ED">
            <w:pPr>
              <w:rPr>
                <w:highlight w:val="yellow"/>
              </w:rPr>
            </w:pPr>
            <w:r w:rsidRPr="00071DA4">
              <w:t>Thursday, November 19</w:t>
            </w:r>
          </w:p>
        </w:tc>
        <w:tc>
          <w:tcPr>
            <w:tcW w:w="3117" w:type="dxa"/>
          </w:tcPr>
          <w:p w14:paraId="69A0D377" w14:textId="7848C87A" w:rsidR="006D1B69" w:rsidRPr="006D1B69" w:rsidRDefault="00071DA4" w:rsidP="009F24ED">
            <w:pPr>
              <w:rPr>
                <w:highlight w:val="yellow"/>
              </w:rPr>
            </w:pPr>
            <w:r w:rsidRPr="00071DA4">
              <w:t>6:30-7:30 pm</w:t>
            </w:r>
          </w:p>
        </w:tc>
        <w:tc>
          <w:tcPr>
            <w:tcW w:w="3117" w:type="dxa"/>
          </w:tcPr>
          <w:p w14:paraId="36B71E47" w14:textId="77777777" w:rsidR="006D1B69" w:rsidRPr="00071DA4" w:rsidRDefault="00071DA4" w:rsidP="009F24ED">
            <w:r w:rsidRPr="00071DA4">
              <w:t>Engineering 2200</w:t>
            </w:r>
          </w:p>
          <w:p w14:paraId="06F9D95E" w14:textId="77777777" w:rsidR="00071DA4" w:rsidRPr="00071DA4" w:rsidRDefault="00071DA4" w:rsidP="009F24ED">
            <w:r w:rsidRPr="00071DA4">
              <w:t>Mathematics 1500</w:t>
            </w:r>
          </w:p>
          <w:p w14:paraId="59DD5D90" w14:textId="3784E3A8" w:rsidR="00071DA4" w:rsidRPr="006D1B69" w:rsidRDefault="00071DA4" w:rsidP="009F24ED">
            <w:pPr>
              <w:rPr>
                <w:highlight w:val="yellow"/>
              </w:rPr>
            </w:pPr>
            <w:r w:rsidRPr="00071DA4">
              <w:t>Physics 2750</w:t>
            </w:r>
          </w:p>
        </w:tc>
      </w:tr>
      <w:tr w:rsidR="009F24ED" w14:paraId="18F1D5AC" w14:textId="77777777" w:rsidTr="005F6ECA">
        <w:tc>
          <w:tcPr>
            <w:tcW w:w="3116" w:type="dxa"/>
          </w:tcPr>
          <w:p w14:paraId="1450683D" w14:textId="2CC08E9C" w:rsidR="009F24ED" w:rsidRDefault="00071DA4" w:rsidP="009F24ED">
            <w:r>
              <w:t>Tuesday, December 1</w:t>
            </w:r>
          </w:p>
        </w:tc>
        <w:tc>
          <w:tcPr>
            <w:tcW w:w="3117" w:type="dxa"/>
          </w:tcPr>
          <w:p w14:paraId="6BBBA75A" w14:textId="2BD27425" w:rsidR="009F24ED" w:rsidRDefault="00071DA4" w:rsidP="009F24ED">
            <w:r>
              <w:t>6:30-7:30 pm</w:t>
            </w:r>
          </w:p>
        </w:tc>
        <w:tc>
          <w:tcPr>
            <w:tcW w:w="3117" w:type="dxa"/>
          </w:tcPr>
          <w:p w14:paraId="19101492" w14:textId="3174DABA" w:rsidR="009F24ED" w:rsidRDefault="00071DA4" w:rsidP="009F24ED">
            <w:r>
              <w:t>Mathematics 1160</w:t>
            </w:r>
          </w:p>
        </w:tc>
      </w:tr>
      <w:tr w:rsidR="00B01035" w14:paraId="74C3A3D0" w14:textId="77777777" w:rsidTr="005F6ECA">
        <w:tc>
          <w:tcPr>
            <w:tcW w:w="3116" w:type="dxa"/>
          </w:tcPr>
          <w:p w14:paraId="211E4F12" w14:textId="17101827" w:rsidR="00B01035" w:rsidRDefault="00B01035" w:rsidP="009F24ED">
            <w:r>
              <w:t>Thursday, December 3</w:t>
            </w:r>
          </w:p>
        </w:tc>
        <w:tc>
          <w:tcPr>
            <w:tcW w:w="3117" w:type="dxa"/>
          </w:tcPr>
          <w:p w14:paraId="22CC236F" w14:textId="7B7AE475" w:rsidR="00B01035" w:rsidRDefault="00B01035" w:rsidP="009F24ED">
            <w:r>
              <w:t>5:30-7:30 pm</w:t>
            </w:r>
          </w:p>
        </w:tc>
        <w:tc>
          <w:tcPr>
            <w:tcW w:w="3117" w:type="dxa"/>
          </w:tcPr>
          <w:p w14:paraId="0C780E27" w14:textId="378685DB" w:rsidR="00B01035" w:rsidRDefault="00B01035" w:rsidP="009F24ED">
            <w:r>
              <w:t>Chemical Engineering 2225</w:t>
            </w:r>
          </w:p>
        </w:tc>
      </w:tr>
      <w:tr w:rsidR="009F24ED" w14:paraId="1806510D" w14:textId="77777777" w:rsidTr="005F6ECA">
        <w:tc>
          <w:tcPr>
            <w:tcW w:w="3116" w:type="dxa"/>
          </w:tcPr>
          <w:p w14:paraId="027DCEFF" w14:textId="1F3B8D43" w:rsidR="009F24ED" w:rsidRDefault="00071DA4" w:rsidP="009F24ED">
            <w:r>
              <w:t>Thursday, December 3</w:t>
            </w:r>
          </w:p>
        </w:tc>
        <w:tc>
          <w:tcPr>
            <w:tcW w:w="3117" w:type="dxa"/>
          </w:tcPr>
          <w:p w14:paraId="2F7AB9AC" w14:textId="21091B84" w:rsidR="009F24ED" w:rsidRDefault="00071DA4" w:rsidP="009F24ED">
            <w:r>
              <w:t>6:30-7:30 pm</w:t>
            </w:r>
          </w:p>
        </w:tc>
        <w:tc>
          <w:tcPr>
            <w:tcW w:w="3117" w:type="dxa"/>
          </w:tcPr>
          <w:p w14:paraId="1231B556" w14:textId="7D4B4CB6" w:rsidR="009F24ED" w:rsidRDefault="00071DA4" w:rsidP="009F24ED">
            <w:r>
              <w:t>Chemistry 1100</w:t>
            </w:r>
          </w:p>
        </w:tc>
      </w:tr>
      <w:tr w:rsidR="009F24ED" w14:paraId="4CF9C8B1" w14:textId="77777777">
        <w:tc>
          <w:tcPr>
            <w:tcW w:w="3116" w:type="dxa"/>
          </w:tcPr>
          <w:p w14:paraId="1868F000" w14:textId="654A5422" w:rsidR="009F24ED" w:rsidRDefault="00071DA4" w:rsidP="009F24ED">
            <w:r>
              <w:t>Monday, December 7</w:t>
            </w:r>
          </w:p>
        </w:tc>
        <w:tc>
          <w:tcPr>
            <w:tcW w:w="3117" w:type="dxa"/>
          </w:tcPr>
          <w:p w14:paraId="0CCC00ED" w14:textId="00552D69" w:rsidR="009F24ED" w:rsidRDefault="00071DA4" w:rsidP="009F24ED">
            <w:r>
              <w:t>8:00-9:00 pm</w:t>
            </w:r>
          </w:p>
        </w:tc>
        <w:tc>
          <w:tcPr>
            <w:tcW w:w="3117" w:type="dxa"/>
          </w:tcPr>
          <w:p w14:paraId="094C3E2C" w14:textId="215CB34E" w:rsidR="00B123D4" w:rsidRDefault="00071DA4" w:rsidP="009F24ED">
            <w:r>
              <w:t>Mathematics 1300</w:t>
            </w:r>
          </w:p>
        </w:tc>
      </w:tr>
      <w:tr w:rsidR="009F24ED" w14:paraId="326686B0" w14:textId="77777777" w:rsidTr="005F6ECA">
        <w:tc>
          <w:tcPr>
            <w:tcW w:w="3116" w:type="dxa"/>
          </w:tcPr>
          <w:p w14:paraId="383B7514" w14:textId="4F7FF164" w:rsidR="009F24ED" w:rsidRDefault="00071DA4" w:rsidP="009F24ED">
            <w:r>
              <w:t>Tuesday, December 8</w:t>
            </w:r>
          </w:p>
        </w:tc>
        <w:tc>
          <w:tcPr>
            <w:tcW w:w="3117" w:type="dxa"/>
          </w:tcPr>
          <w:p w14:paraId="5C076139" w14:textId="157B01AB" w:rsidR="009F24ED" w:rsidRDefault="00071DA4" w:rsidP="009F24ED">
            <w:r>
              <w:t>6:30-7:30 pm</w:t>
            </w:r>
          </w:p>
        </w:tc>
        <w:tc>
          <w:tcPr>
            <w:tcW w:w="3117" w:type="dxa"/>
          </w:tcPr>
          <w:p w14:paraId="2229A332" w14:textId="69F8DFB9" w:rsidR="009F24ED" w:rsidRDefault="00071DA4" w:rsidP="009F24ED">
            <w:r>
              <w:t>Mathematics 1100</w:t>
            </w:r>
          </w:p>
        </w:tc>
      </w:tr>
      <w:tr w:rsidR="009F24ED" w14:paraId="4038AD16" w14:textId="77777777" w:rsidTr="005F6ECA">
        <w:tc>
          <w:tcPr>
            <w:tcW w:w="3116" w:type="dxa"/>
          </w:tcPr>
          <w:p w14:paraId="715F524C" w14:textId="24EFACD0" w:rsidR="009F24ED" w:rsidRDefault="00071DA4" w:rsidP="009F24ED">
            <w:r>
              <w:t>Tuesday, December 8</w:t>
            </w:r>
          </w:p>
        </w:tc>
        <w:tc>
          <w:tcPr>
            <w:tcW w:w="3117" w:type="dxa"/>
          </w:tcPr>
          <w:p w14:paraId="70E50FB0" w14:textId="65705B4B" w:rsidR="009F24ED" w:rsidRDefault="00071DA4" w:rsidP="009F24ED">
            <w:r>
              <w:t>8:00-9:00 pm</w:t>
            </w:r>
          </w:p>
        </w:tc>
        <w:tc>
          <w:tcPr>
            <w:tcW w:w="3117" w:type="dxa"/>
          </w:tcPr>
          <w:p w14:paraId="1E97CA4D" w14:textId="45B52EF5" w:rsidR="009F24ED" w:rsidRDefault="00071DA4" w:rsidP="009F24ED">
            <w:r>
              <w:t>Mathematics 1050</w:t>
            </w:r>
          </w:p>
        </w:tc>
      </w:tr>
      <w:tr w:rsidR="009F24ED" w14:paraId="0BF9A17B" w14:textId="77777777">
        <w:tc>
          <w:tcPr>
            <w:tcW w:w="3116" w:type="dxa"/>
          </w:tcPr>
          <w:p w14:paraId="380279EA" w14:textId="26089413" w:rsidR="009F24ED" w:rsidRDefault="00071DA4" w:rsidP="009F24ED">
            <w:r>
              <w:t>Wednesday, December 9</w:t>
            </w:r>
          </w:p>
        </w:tc>
        <w:tc>
          <w:tcPr>
            <w:tcW w:w="3117" w:type="dxa"/>
          </w:tcPr>
          <w:p w14:paraId="520BE949" w14:textId="1F2F1EE9" w:rsidR="009F24ED" w:rsidRDefault="00071DA4" w:rsidP="009F24ED">
            <w:r>
              <w:t>6:00-9:00 pm</w:t>
            </w:r>
          </w:p>
        </w:tc>
        <w:tc>
          <w:tcPr>
            <w:tcW w:w="3117" w:type="dxa"/>
          </w:tcPr>
          <w:p w14:paraId="2E018936" w14:textId="3F9C763C" w:rsidR="009F24ED" w:rsidRDefault="00071DA4" w:rsidP="009F24ED">
            <w:r>
              <w:t>Accountancy 8450</w:t>
            </w:r>
          </w:p>
        </w:tc>
      </w:tr>
      <w:tr w:rsidR="009F24ED" w14:paraId="6F44E87E" w14:textId="77777777" w:rsidTr="005F6ECA">
        <w:tc>
          <w:tcPr>
            <w:tcW w:w="3116" w:type="dxa"/>
          </w:tcPr>
          <w:p w14:paraId="66AA1250" w14:textId="45D33A6C" w:rsidR="009F24ED" w:rsidRDefault="00071DA4" w:rsidP="009F24ED">
            <w:r>
              <w:t>Wednesday, December 9</w:t>
            </w:r>
          </w:p>
        </w:tc>
        <w:tc>
          <w:tcPr>
            <w:tcW w:w="3117" w:type="dxa"/>
          </w:tcPr>
          <w:p w14:paraId="258D7E33" w14:textId="52A239C9" w:rsidR="009F24ED" w:rsidRDefault="00071DA4" w:rsidP="009F24ED">
            <w:r>
              <w:t>6:30-7:30 pm</w:t>
            </w:r>
          </w:p>
        </w:tc>
        <w:tc>
          <w:tcPr>
            <w:tcW w:w="3117" w:type="dxa"/>
          </w:tcPr>
          <w:p w14:paraId="1093A14F" w14:textId="77777777" w:rsidR="009F24ED" w:rsidRDefault="00071DA4" w:rsidP="009F24ED">
            <w:r>
              <w:t>Chemistry 1400</w:t>
            </w:r>
          </w:p>
          <w:p w14:paraId="432D1B52" w14:textId="0EF13F60" w:rsidR="00B60B1F" w:rsidRDefault="00B60B1F" w:rsidP="009F24ED">
            <w:r>
              <w:t>Engineering 2200</w:t>
            </w:r>
          </w:p>
          <w:p w14:paraId="402F3D06" w14:textId="7BE8A217" w:rsidR="00071DA4" w:rsidRDefault="00071DA4" w:rsidP="009F24ED">
            <w:r>
              <w:t>Physics 2750</w:t>
            </w:r>
          </w:p>
        </w:tc>
      </w:tr>
      <w:tr w:rsidR="00C143DF" w14:paraId="4CC50C85" w14:textId="77777777" w:rsidTr="005F6ECA">
        <w:tc>
          <w:tcPr>
            <w:tcW w:w="3116" w:type="dxa"/>
          </w:tcPr>
          <w:p w14:paraId="7114DC9E" w14:textId="44BBB35E" w:rsidR="00C143DF" w:rsidRDefault="00071DA4" w:rsidP="009F24ED">
            <w:r>
              <w:t>Wednesday, December 9</w:t>
            </w:r>
          </w:p>
        </w:tc>
        <w:tc>
          <w:tcPr>
            <w:tcW w:w="3117" w:type="dxa"/>
          </w:tcPr>
          <w:p w14:paraId="48608106" w14:textId="711E9378" w:rsidR="00C143DF" w:rsidRDefault="00071DA4" w:rsidP="009F24ED">
            <w:r>
              <w:t>8:00-9:15 pm</w:t>
            </w:r>
          </w:p>
        </w:tc>
        <w:tc>
          <w:tcPr>
            <w:tcW w:w="3117" w:type="dxa"/>
          </w:tcPr>
          <w:p w14:paraId="3942A51D" w14:textId="2DC78CFF" w:rsidR="00C143DF" w:rsidRDefault="00071DA4" w:rsidP="009F24ED">
            <w:r>
              <w:t>Accountancy 2258</w:t>
            </w:r>
          </w:p>
        </w:tc>
      </w:tr>
      <w:tr w:rsidR="009F24ED" w14:paraId="4238B8A2" w14:textId="77777777">
        <w:tc>
          <w:tcPr>
            <w:tcW w:w="3116" w:type="dxa"/>
          </w:tcPr>
          <w:p w14:paraId="23CDB167" w14:textId="1F673499" w:rsidR="009F24ED" w:rsidRDefault="00071DA4" w:rsidP="009F24ED">
            <w:r>
              <w:t>Thursday, December 10</w:t>
            </w:r>
          </w:p>
        </w:tc>
        <w:tc>
          <w:tcPr>
            <w:tcW w:w="3117" w:type="dxa"/>
          </w:tcPr>
          <w:p w14:paraId="251B7C42" w14:textId="2A294067" w:rsidR="009F24ED" w:rsidRDefault="00071DA4" w:rsidP="009F24ED">
            <w:r>
              <w:t>6:30-7:30 pm</w:t>
            </w:r>
          </w:p>
        </w:tc>
        <w:tc>
          <w:tcPr>
            <w:tcW w:w="3117" w:type="dxa"/>
          </w:tcPr>
          <w:p w14:paraId="62C8B645" w14:textId="77777777" w:rsidR="009F24ED" w:rsidRDefault="00071DA4" w:rsidP="009F24ED">
            <w:r>
              <w:t>Economics 3229</w:t>
            </w:r>
          </w:p>
          <w:p w14:paraId="478A88F7" w14:textId="77777777" w:rsidR="00071DA4" w:rsidRDefault="00071DA4" w:rsidP="009F24ED">
            <w:r>
              <w:t>Physics 2760</w:t>
            </w:r>
          </w:p>
          <w:p w14:paraId="2A7AC087" w14:textId="3C9D475C" w:rsidR="00071DA4" w:rsidRDefault="00071DA4" w:rsidP="009F24ED">
            <w:r>
              <w:t>Political Science 1100</w:t>
            </w:r>
          </w:p>
        </w:tc>
      </w:tr>
      <w:tr w:rsidR="009F24ED" w14:paraId="025E7339" w14:textId="77777777">
        <w:tc>
          <w:tcPr>
            <w:tcW w:w="3116" w:type="dxa"/>
          </w:tcPr>
          <w:p w14:paraId="2F5ADBCD" w14:textId="21EC04BC" w:rsidR="009F24ED" w:rsidRDefault="009F24ED" w:rsidP="009F24ED"/>
        </w:tc>
        <w:tc>
          <w:tcPr>
            <w:tcW w:w="3117" w:type="dxa"/>
          </w:tcPr>
          <w:p w14:paraId="4BAF250F" w14:textId="28572B72" w:rsidR="009F24ED" w:rsidRDefault="009F24ED" w:rsidP="009F24ED"/>
        </w:tc>
        <w:tc>
          <w:tcPr>
            <w:tcW w:w="3117" w:type="dxa"/>
          </w:tcPr>
          <w:p w14:paraId="192D8545" w14:textId="1C7CA5D8" w:rsidR="009F24ED" w:rsidRDefault="009F24ED" w:rsidP="009F24ED"/>
        </w:tc>
      </w:tr>
      <w:tr w:rsidR="00821835" w14:paraId="13D7039A" w14:textId="77777777">
        <w:tc>
          <w:tcPr>
            <w:tcW w:w="3116" w:type="dxa"/>
          </w:tcPr>
          <w:p w14:paraId="14AE28FB" w14:textId="767E738A" w:rsidR="00821835" w:rsidRDefault="00821835" w:rsidP="009F24ED"/>
        </w:tc>
        <w:tc>
          <w:tcPr>
            <w:tcW w:w="3117" w:type="dxa"/>
          </w:tcPr>
          <w:p w14:paraId="7866EB3D" w14:textId="332A72C1" w:rsidR="00821835" w:rsidRDefault="00821835" w:rsidP="009F24ED"/>
        </w:tc>
        <w:tc>
          <w:tcPr>
            <w:tcW w:w="3117" w:type="dxa"/>
          </w:tcPr>
          <w:p w14:paraId="1F5B7CFF" w14:textId="74F2FEF8" w:rsidR="00821835" w:rsidRDefault="00821835" w:rsidP="009F24ED"/>
        </w:tc>
      </w:tr>
      <w:tr w:rsidR="009F24ED" w14:paraId="066F0F7C" w14:textId="77777777">
        <w:tc>
          <w:tcPr>
            <w:tcW w:w="3116" w:type="dxa"/>
          </w:tcPr>
          <w:p w14:paraId="363791E7" w14:textId="6C236DC4" w:rsidR="009F24ED" w:rsidRDefault="009F24ED" w:rsidP="009F24ED"/>
        </w:tc>
        <w:tc>
          <w:tcPr>
            <w:tcW w:w="3117" w:type="dxa"/>
          </w:tcPr>
          <w:p w14:paraId="0CE51001" w14:textId="7E8134BF" w:rsidR="009F24ED" w:rsidRDefault="009F24ED" w:rsidP="009F24ED"/>
        </w:tc>
        <w:tc>
          <w:tcPr>
            <w:tcW w:w="3117" w:type="dxa"/>
          </w:tcPr>
          <w:p w14:paraId="4AA3BBF9" w14:textId="292C7671" w:rsidR="009F24ED" w:rsidRDefault="009F24ED" w:rsidP="00662CB5"/>
        </w:tc>
      </w:tr>
      <w:tr w:rsidR="009F24ED" w14:paraId="68F3D682" w14:textId="77777777">
        <w:tc>
          <w:tcPr>
            <w:tcW w:w="3116" w:type="dxa"/>
          </w:tcPr>
          <w:p w14:paraId="395C6982" w14:textId="2636E321" w:rsidR="009F24ED" w:rsidRDefault="009F24ED" w:rsidP="009F24ED"/>
        </w:tc>
        <w:tc>
          <w:tcPr>
            <w:tcW w:w="3117" w:type="dxa"/>
          </w:tcPr>
          <w:p w14:paraId="29486A1C" w14:textId="3DD16D09" w:rsidR="009F24ED" w:rsidRDefault="009F24ED" w:rsidP="009F24ED"/>
        </w:tc>
        <w:tc>
          <w:tcPr>
            <w:tcW w:w="3117" w:type="dxa"/>
          </w:tcPr>
          <w:p w14:paraId="5A1B6B65" w14:textId="29C89AC1" w:rsidR="009F24ED" w:rsidRDefault="009F24ED" w:rsidP="009F24ED"/>
        </w:tc>
      </w:tr>
      <w:tr w:rsidR="009F24ED" w14:paraId="443EF90A" w14:textId="77777777">
        <w:tc>
          <w:tcPr>
            <w:tcW w:w="3116" w:type="dxa"/>
          </w:tcPr>
          <w:p w14:paraId="7D0B6016" w14:textId="4AA4E9ED" w:rsidR="009F24ED" w:rsidRDefault="009F24ED" w:rsidP="009F24ED"/>
        </w:tc>
        <w:tc>
          <w:tcPr>
            <w:tcW w:w="3117" w:type="dxa"/>
          </w:tcPr>
          <w:p w14:paraId="3872206E" w14:textId="78B49199" w:rsidR="009F24ED" w:rsidRDefault="009F24ED" w:rsidP="009F24ED"/>
        </w:tc>
        <w:tc>
          <w:tcPr>
            <w:tcW w:w="3117" w:type="dxa"/>
          </w:tcPr>
          <w:p w14:paraId="0D53004B" w14:textId="06B6F41A" w:rsidR="009F24ED" w:rsidRDefault="009F24ED" w:rsidP="009F24ED"/>
        </w:tc>
      </w:tr>
      <w:tr w:rsidR="009F24ED" w14:paraId="60FAA34A" w14:textId="77777777">
        <w:tc>
          <w:tcPr>
            <w:tcW w:w="3116" w:type="dxa"/>
          </w:tcPr>
          <w:p w14:paraId="3F904A92" w14:textId="496564EB" w:rsidR="009F24ED" w:rsidRDefault="009F24ED" w:rsidP="009F24ED"/>
        </w:tc>
        <w:tc>
          <w:tcPr>
            <w:tcW w:w="3117" w:type="dxa"/>
          </w:tcPr>
          <w:p w14:paraId="1D89AA11" w14:textId="5BB1A720" w:rsidR="009F24ED" w:rsidRDefault="009F24ED" w:rsidP="009F24ED"/>
        </w:tc>
        <w:tc>
          <w:tcPr>
            <w:tcW w:w="3117" w:type="dxa"/>
          </w:tcPr>
          <w:p w14:paraId="454E1EA6" w14:textId="33AF0077" w:rsidR="009F24ED" w:rsidRDefault="009F24ED" w:rsidP="009F24ED"/>
        </w:tc>
      </w:tr>
      <w:tr w:rsidR="009F24ED" w14:paraId="113DCB57" w14:textId="77777777">
        <w:tc>
          <w:tcPr>
            <w:tcW w:w="3116" w:type="dxa"/>
          </w:tcPr>
          <w:p w14:paraId="14261F91" w14:textId="567B4D47" w:rsidR="009F24ED" w:rsidRDefault="009F24ED" w:rsidP="009F24ED"/>
        </w:tc>
        <w:tc>
          <w:tcPr>
            <w:tcW w:w="3117" w:type="dxa"/>
          </w:tcPr>
          <w:p w14:paraId="1595CB4E" w14:textId="37A88176" w:rsidR="009F24ED" w:rsidRDefault="009F24ED" w:rsidP="009F24ED"/>
        </w:tc>
        <w:tc>
          <w:tcPr>
            <w:tcW w:w="3117" w:type="dxa"/>
          </w:tcPr>
          <w:p w14:paraId="2EA529B5" w14:textId="51DD7398" w:rsidR="009F24ED" w:rsidRDefault="009F24ED" w:rsidP="009F24ED"/>
        </w:tc>
      </w:tr>
      <w:tr w:rsidR="009F24ED" w14:paraId="71CCA802" w14:textId="77777777">
        <w:tc>
          <w:tcPr>
            <w:tcW w:w="3116" w:type="dxa"/>
          </w:tcPr>
          <w:p w14:paraId="6E9B3E2A" w14:textId="659BC47E" w:rsidR="009F24ED" w:rsidRDefault="009F24ED" w:rsidP="009F24ED"/>
        </w:tc>
        <w:tc>
          <w:tcPr>
            <w:tcW w:w="3117" w:type="dxa"/>
          </w:tcPr>
          <w:p w14:paraId="54ACC146" w14:textId="47FC2B66" w:rsidR="009F24ED" w:rsidRDefault="009F24ED" w:rsidP="009F24ED"/>
        </w:tc>
        <w:tc>
          <w:tcPr>
            <w:tcW w:w="3117" w:type="dxa"/>
          </w:tcPr>
          <w:p w14:paraId="027F898D" w14:textId="53508C96" w:rsidR="009F24ED" w:rsidRDefault="009F24ED" w:rsidP="009F24ED"/>
        </w:tc>
      </w:tr>
      <w:tr w:rsidR="009F24ED" w14:paraId="0DF194A1" w14:textId="77777777">
        <w:tc>
          <w:tcPr>
            <w:tcW w:w="3116" w:type="dxa"/>
          </w:tcPr>
          <w:p w14:paraId="1F35BCBC" w14:textId="23CDF4EF" w:rsidR="009F24ED" w:rsidRDefault="009F24ED" w:rsidP="009F24ED"/>
        </w:tc>
        <w:tc>
          <w:tcPr>
            <w:tcW w:w="3117" w:type="dxa"/>
          </w:tcPr>
          <w:p w14:paraId="6B963CB4" w14:textId="3019B109" w:rsidR="009F24ED" w:rsidRDefault="009F24ED" w:rsidP="009F24ED"/>
        </w:tc>
        <w:tc>
          <w:tcPr>
            <w:tcW w:w="3117" w:type="dxa"/>
          </w:tcPr>
          <w:p w14:paraId="7DA3BF5F" w14:textId="542E30A1" w:rsidR="009F24ED" w:rsidRDefault="009F24ED" w:rsidP="009F24ED"/>
        </w:tc>
      </w:tr>
      <w:tr w:rsidR="009F24ED" w14:paraId="1E7C37E0" w14:textId="77777777">
        <w:tc>
          <w:tcPr>
            <w:tcW w:w="3116" w:type="dxa"/>
          </w:tcPr>
          <w:p w14:paraId="1E05673F" w14:textId="2F3A4287" w:rsidR="009F24ED" w:rsidRDefault="009F24ED" w:rsidP="009F24ED"/>
        </w:tc>
        <w:tc>
          <w:tcPr>
            <w:tcW w:w="3117" w:type="dxa"/>
          </w:tcPr>
          <w:p w14:paraId="5056A132" w14:textId="64A97CF6" w:rsidR="009F24ED" w:rsidRDefault="009F24ED" w:rsidP="009F24ED"/>
        </w:tc>
        <w:tc>
          <w:tcPr>
            <w:tcW w:w="3117" w:type="dxa"/>
          </w:tcPr>
          <w:p w14:paraId="2672D5AE" w14:textId="0B0C7E09" w:rsidR="009F24ED" w:rsidRDefault="009F24ED" w:rsidP="009F24ED"/>
        </w:tc>
      </w:tr>
      <w:tr w:rsidR="009F24ED" w14:paraId="3783850F" w14:textId="77777777">
        <w:tc>
          <w:tcPr>
            <w:tcW w:w="3116" w:type="dxa"/>
          </w:tcPr>
          <w:p w14:paraId="3E878585" w14:textId="6916F661" w:rsidR="009F24ED" w:rsidRDefault="009F24ED" w:rsidP="009F24ED"/>
        </w:tc>
        <w:tc>
          <w:tcPr>
            <w:tcW w:w="3117" w:type="dxa"/>
          </w:tcPr>
          <w:p w14:paraId="701A1ABA" w14:textId="552BC946" w:rsidR="009F24ED" w:rsidRDefault="009F24ED" w:rsidP="009F24ED"/>
        </w:tc>
        <w:tc>
          <w:tcPr>
            <w:tcW w:w="3117" w:type="dxa"/>
          </w:tcPr>
          <w:p w14:paraId="3480427D" w14:textId="794BE82C" w:rsidR="009F24ED" w:rsidRDefault="009F24ED" w:rsidP="009F24ED"/>
        </w:tc>
      </w:tr>
      <w:tr w:rsidR="009F24ED" w14:paraId="3BEA505A" w14:textId="77777777">
        <w:tc>
          <w:tcPr>
            <w:tcW w:w="3116" w:type="dxa"/>
          </w:tcPr>
          <w:p w14:paraId="3F3E6B52" w14:textId="30F6D010" w:rsidR="009F24ED" w:rsidRDefault="009F24ED" w:rsidP="009F24ED"/>
        </w:tc>
        <w:tc>
          <w:tcPr>
            <w:tcW w:w="3117" w:type="dxa"/>
          </w:tcPr>
          <w:p w14:paraId="58A80EEA" w14:textId="0BD56F74" w:rsidR="009F24ED" w:rsidRPr="00222940" w:rsidRDefault="009F24ED" w:rsidP="009F24ED"/>
        </w:tc>
        <w:tc>
          <w:tcPr>
            <w:tcW w:w="3117" w:type="dxa"/>
          </w:tcPr>
          <w:p w14:paraId="425116F3" w14:textId="7016D612" w:rsidR="009F24ED" w:rsidRPr="009901F3" w:rsidRDefault="009F24ED" w:rsidP="009F24ED"/>
        </w:tc>
      </w:tr>
      <w:tr w:rsidR="009F24ED" w14:paraId="662CBCD6" w14:textId="77777777">
        <w:tc>
          <w:tcPr>
            <w:tcW w:w="3116" w:type="dxa"/>
          </w:tcPr>
          <w:p w14:paraId="30EBC607" w14:textId="0798D413" w:rsidR="009F24ED" w:rsidRDefault="009F24ED" w:rsidP="009F24ED"/>
        </w:tc>
        <w:tc>
          <w:tcPr>
            <w:tcW w:w="3117" w:type="dxa"/>
          </w:tcPr>
          <w:p w14:paraId="6018BDC1" w14:textId="162173A2" w:rsidR="009F24ED" w:rsidRDefault="009F24ED" w:rsidP="009F24ED"/>
        </w:tc>
        <w:tc>
          <w:tcPr>
            <w:tcW w:w="3117" w:type="dxa"/>
          </w:tcPr>
          <w:p w14:paraId="30346C55" w14:textId="371F5492" w:rsidR="009F24ED" w:rsidRDefault="009F24ED" w:rsidP="009F24ED"/>
        </w:tc>
      </w:tr>
      <w:tr w:rsidR="009F24ED" w14:paraId="665956BB" w14:textId="77777777">
        <w:tc>
          <w:tcPr>
            <w:tcW w:w="3116" w:type="dxa"/>
          </w:tcPr>
          <w:p w14:paraId="4638C3EC" w14:textId="0D0CA3B7" w:rsidR="009F24ED" w:rsidRDefault="009F24ED" w:rsidP="009F24ED"/>
        </w:tc>
        <w:tc>
          <w:tcPr>
            <w:tcW w:w="3117" w:type="dxa"/>
          </w:tcPr>
          <w:p w14:paraId="0AC11313" w14:textId="1C5DD410" w:rsidR="009F24ED" w:rsidRDefault="009F24ED" w:rsidP="009F24ED"/>
        </w:tc>
        <w:tc>
          <w:tcPr>
            <w:tcW w:w="3117" w:type="dxa"/>
          </w:tcPr>
          <w:p w14:paraId="2C056751" w14:textId="569D24DB" w:rsidR="009F24ED" w:rsidRDefault="009F24ED" w:rsidP="009F24ED"/>
        </w:tc>
      </w:tr>
      <w:tr w:rsidR="009F24ED" w14:paraId="34EBB4D9" w14:textId="77777777" w:rsidTr="009D1F5D">
        <w:tc>
          <w:tcPr>
            <w:tcW w:w="3116" w:type="dxa"/>
          </w:tcPr>
          <w:p w14:paraId="04E8CB5E" w14:textId="4713A9CF" w:rsidR="009F24ED" w:rsidRDefault="009F24ED" w:rsidP="009F24ED"/>
        </w:tc>
        <w:tc>
          <w:tcPr>
            <w:tcW w:w="3117" w:type="dxa"/>
          </w:tcPr>
          <w:p w14:paraId="71CE98E2" w14:textId="1B9F3DD4" w:rsidR="009F24ED" w:rsidRDefault="009F24ED" w:rsidP="009F24ED"/>
        </w:tc>
        <w:tc>
          <w:tcPr>
            <w:tcW w:w="3117" w:type="dxa"/>
          </w:tcPr>
          <w:p w14:paraId="1DCBF7BC" w14:textId="38F1498B" w:rsidR="009F24ED" w:rsidRDefault="009F24ED" w:rsidP="009F24ED"/>
        </w:tc>
      </w:tr>
      <w:tr w:rsidR="009F24ED" w14:paraId="162EFF2D" w14:textId="77777777">
        <w:tc>
          <w:tcPr>
            <w:tcW w:w="3116" w:type="dxa"/>
          </w:tcPr>
          <w:p w14:paraId="553D4503" w14:textId="00AA9993" w:rsidR="009F24ED" w:rsidRDefault="009F24ED" w:rsidP="009F24ED"/>
        </w:tc>
        <w:tc>
          <w:tcPr>
            <w:tcW w:w="3117" w:type="dxa"/>
          </w:tcPr>
          <w:p w14:paraId="2A8D74EF" w14:textId="660248AA" w:rsidR="009F24ED" w:rsidRDefault="009F24ED" w:rsidP="009F24ED"/>
        </w:tc>
        <w:tc>
          <w:tcPr>
            <w:tcW w:w="3117" w:type="dxa"/>
          </w:tcPr>
          <w:p w14:paraId="0FCBBD6F" w14:textId="58664217" w:rsidR="009F24ED" w:rsidRDefault="009F24ED" w:rsidP="009F24ED"/>
        </w:tc>
      </w:tr>
      <w:tr w:rsidR="009F24ED" w14:paraId="3E6F2F5A" w14:textId="77777777">
        <w:tc>
          <w:tcPr>
            <w:tcW w:w="3116" w:type="dxa"/>
          </w:tcPr>
          <w:p w14:paraId="1711B8E0" w14:textId="3C698A32" w:rsidR="009F24ED" w:rsidRDefault="009F24ED" w:rsidP="009F24ED"/>
        </w:tc>
        <w:tc>
          <w:tcPr>
            <w:tcW w:w="3117" w:type="dxa"/>
          </w:tcPr>
          <w:p w14:paraId="1DEE1BF4" w14:textId="3B1C0145" w:rsidR="009F24ED" w:rsidRDefault="009F24ED" w:rsidP="009F24ED"/>
        </w:tc>
        <w:tc>
          <w:tcPr>
            <w:tcW w:w="3117" w:type="dxa"/>
          </w:tcPr>
          <w:p w14:paraId="52B32A6B" w14:textId="2BD23A86" w:rsidR="009F24ED" w:rsidRDefault="009F24ED" w:rsidP="009F24ED"/>
        </w:tc>
      </w:tr>
      <w:tr w:rsidR="009F24ED" w14:paraId="030362FA" w14:textId="77777777">
        <w:tc>
          <w:tcPr>
            <w:tcW w:w="3116" w:type="dxa"/>
          </w:tcPr>
          <w:p w14:paraId="79416115" w14:textId="36ED8A26" w:rsidR="009F24ED" w:rsidRDefault="009F24ED" w:rsidP="009F24ED"/>
        </w:tc>
        <w:tc>
          <w:tcPr>
            <w:tcW w:w="3117" w:type="dxa"/>
          </w:tcPr>
          <w:p w14:paraId="5C364FA6" w14:textId="47F25682" w:rsidR="009F24ED" w:rsidRDefault="009F24ED" w:rsidP="009F24ED"/>
        </w:tc>
        <w:tc>
          <w:tcPr>
            <w:tcW w:w="3117" w:type="dxa"/>
          </w:tcPr>
          <w:p w14:paraId="2A9A783C" w14:textId="37E78551" w:rsidR="009F24ED" w:rsidRDefault="009F24ED" w:rsidP="009F24ED"/>
        </w:tc>
      </w:tr>
      <w:tr w:rsidR="009F24ED" w14:paraId="469709F0" w14:textId="77777777" w:rsidTr="003B4E4E">
        <w:tc>
          <w:tcPr>
            <w:tcW w:w="3116" w:type="dxa"/>
          </w:tcPr>
          <w:p w14:paraId="745BD71D" w14:textId="7E401ACD" w:rsidR="009F24ED" w:rsidRDefault="009F24ED" w:rsidP="009F24ED"/>
        </w:tc>
        <w:tc>
          <w:tcPr>
            <w:tcW w:w="3117" w:type="dxa"/>
          </w:tcPr>
          <w:p w14:paraId="025879F6" w14:textId="27E4593C" w:rsidR="009F24ED" w:rsidRDefault="009F24ED" w:rsidP="009F24ED"/>
        </w:tc>
        <w:tc>
          <w:tcPr>
            <w:tcW w:w="3117" w:type="dxa"/>
          </w:tcPr>
          <w:p w14:paraId="174B80C0" w14:textId="51D9B43D" w:rsidR="009F24ED" w:rsidRDefault="009F24ED" w:rsidP="009F24ED"/>
        </w:tc>
      </w:tr>
      <w:tr w:rsidR="009F24ED" w14:paraId="761CE726" w14:textId="77777777" w:rsidTr="005F6ECA">
        <w:tc>
          <w:tcPr>
            <w:tcW w:w="3116" w:type="dxa"/>
          </w:tcPr>
          <w:p w14:paraId="40FA2262" w14:textId="4DB3E29A" w:rsidR="009F24ED" w:rsidRDefault="009F24ED" w:rsidP="009F24ED"/>
        </w:tc>
        <w:tc>
          <w:tcPr>
            <w:tcW w:w="3117" w:type="dxa"/>
          </w:tcPr>
          <w:p w14:paraId="5705F173" w14:textId="4E527DE0" w:rsidR="009F24ED" w:rsidRDefault="009F24ED" w:rsidP="009F24ED"/>
        </w:tc>
        <w:tc>
          <w:tcPr>
            <w:tcW w:w="3117" w:type="dxa"/>
          </w:tcPr>
          <w:p w14:paraId="1A0CBF8B" w14:textId="7C5119AA" w:rsidR="009F24ED" w:rsidRDefault="009F24ED" w:rsidP="009F24ED"/>
        </w:tc>
      </w:tr>
      <w:tr w:rsidR="009F24ED" w14:paraId="2101849B" w14:textId="77777777">
        <w:tc>
          <w:tcPr>
            <w:tcW w:w="3116" w:type="dxa"/>
          </w:tcPr>
          <w:p w14:paraId="24F7BEA4" w14:textId="4F0C7F9B" w:rsidR="009F24ED" w:rsidRDefault="009F24ED" w:rsidP="009F24ED"/>
        </w:tc>
        <w:tc>
          <w:tcPr>
            <w:tcW w:w="3117" w:type="dxa"/>
          </w:tcPr>
          <w:p w14:paraId="4F594FFA" w14:textId="388B3211" w:rsidR="009F24ED" w:rsidRDefault="009F24ED" w:rsidP="009F24ED"/>
        </w:tc>
        <w:tc>
          <w:tcPr>
            <w:tcW w:w="3117" w:type="dxa"/>
          </w:tcPr>
          <w:p w14:paraId="305DFEB7" w14:textId="0908FAD3" w:rsidR="009F24ED" w:rsidRDefault="009F24ED" w:rsidP="009F24ED"/>
        </w:tc>
      </w:tr>
      <w:tr w:rsidR="009F24ED" w14:paraId="4BF12093" w14:textId="77777777" w:rsidTr="00BB4039">
        <w:tc>
          <w:tcPr>
            <w:tcW w:w="3116" w:type="dxa"/>
          </w:tcPr>
          <w:p w14:paraId="2A1378DD" w14:textId="42F28F46" w:rsidR="009F24ED" w:rsidRDefault="009F24ED" w:rsidP="009F24ED"/>
        </w:tc>
        <w:tc>
          <w:tcPr>
            <w:tcW w:w="3117" w:type="dxa"/>
          </w:tcPr>
          <w:p w14:paraId="48107034" w14:textId="5DC3FDF5" w:rsidR="009F24ED" w:rsidRDefault="009F24ED" w:rsidP="009F24ED"/>
        </w:tc>
        <w:tc>
          <w:tcPr>
            <w:tcW w:w="3117" w:type="dxa"/>
          </w:tcPr>
          <w:p w14:paraId="39AD6464" w14:textId="2D883773" w:rsidR="009F24ED" w:rsidRDefault="009F24ED" w:rsidP="009F24ED"/>
        </w:tc>
      </w:tr>
    </w:tbl>
    <w:p w14:paraId="1E933B6F" w14:textId="77777777" w:rsidR="00BB4039" w:rsidRDefault="00BB4039" w:rsidP="00BB4039"/>
    <w:sectPr w:rsidR="00BB40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039"/>
    <w:rsid w:val="00010B2F"/>
    <w:rsid w:val="000262A5"/>
    <w:rsid w:val="00071DA4"/>
    <w:rsid w:val="001043E6"/>
    <w:rsid w:val="00111BAC"/>
    <w:rsid w:val="001261C8"/>
    <w:rsid w:val="001B7B12"/>
    <w:rsid w:val="001F769A"/>
    <w:rsid w:val="00205422"/>
    <w:rsid w:val="00207E6C"/>
    <w:rsid w:val="00231649"/>
    <w:rsid w:val="002A525A"/>
    <w:rsid w:val="002C33CD"/>
    <w:rsid w:val="003013DD"/>
    <w:rsid w:val="003576B2"/>
    <w:rsid w:val="00380DDD"/>
    <w:rsid w:val="0039273E"/>
    <w:rsid w:val="003B4E4E"/>
    <w:rsid w:val="00401705"/>
    <w:rsid w:val="00417C57"/>
    <w:rsid w:val="0046726C"/>
    <w:rsid w:val="004A5CF9"/>
    <w:rsid w:val="004D5A69"/>
    <w:rsid w:val="00595E8A"/>
    <w:rsid w:val="005F6ECA"/>
    <w:rsid w:val="0062088B"/>
    <w:rsid w:val="0065656E"/>
    <w:rsid w:val="00662CB5"/>
    <w:rsid w:val="006B5FDA"/>
    <w:rsid w:val="006D1B69"/>
    <w:rsid w:val="00777C6A"/>
    <w:rsid w:val="007E609E"/>
    <w:rsid w:val="00800A68"/>
    <w:rsid w:val="00806EB5"/>
    <w:rsid w:val="00821835"/>
    <w:rsid w:val="0089215C"/>
    <w:rsid w:val="00934D7E"/>
    <w:rsid w:val="00944F90"/>
    <w:rsid w:val="009D1F5D"/>
    <w:rsid w:val="009E60CE"/>
    <w:rsid w:val="009F24ED"/>
    <w:rsid w:val="00A1093B"/>
    <w:rsid w:val="00A92DEE"/>
    <w:rsid w:val="00AA11C9"/>
    <w:rsid w:val="00B01035"/>
    <w:rsid w:val="00B10E4D"/>
    <w:rsid w:val="00B123D4"/>
    <w:rsid w:val="00B24AE9"/>
    <w:rsid w:val="00B4319A"/>
    <w:rsid w:val="00B60B1F"/>
    <w:rsid w:val="00B64E62"/>
    <w:rsid w:val="00B80FE7"/>
    <w:rsid w:val="00BA075B"/>
    <w:rsid w:val="00BB4039"/>
    <w:rsid w:val="00BE7D56"/>
    <w:rsid w:val="00C111F6"/>
    <w:rsid w:val="00C143DF"/>
    <w:rsid w:val="00D31B9C"/>
    <w:rsid w:val="00D45C91"/>
    <w:rsid w:val="00D609F5"/>
    <w:rsid w:val="00DC21B5"/>
    <w:rsid w:val="00DF61CF"/>
    <w:rsid w:val="00E80E0D"/>
    <w:rsid w:val="00E84343"/>
    <w:rsid w:val="00EC4901"/>
    <w:rsid w:val="00ED0AAC"/>
    <w:rsid w:val="00EF2B35"/>
    <w:rsid w:val="00EF5693"/>
    <w:rsid w:val="00F2483F"/>
    <w:rsid w:val="00F534C1"/>
    <w:rsid w:val="00F94BA5"/>
    <w:rsid w:val="00FA4DD7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C2B92"/>
  <w15:docId w15:val="{EA883E04-5EFB-45F8-9327-894DEB52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ECA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4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7AB00-6C44-4B5D-84BE-A2AD318C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 UNIV REGIST ROOM 125A</dc:creator>
  <cp:keywords/>
  <dc:description/>
  <cp:lastModifiedBy>Limbach, Tammy</cp:lastModifiedBy>
  <cp:revision>6</cp:revision>
  <dcterms:created xsi:type="dcterms:W3CDTF">2026-03-09T18:14:00Z</dcterms:created>
  <dcterms:modified xsi:type="dcterms:W3CDTF">2026-04-23T20:23:00Z</dcterms:modified>
</cp:coreProperties>
</file>